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2977"/>
        <w:gridCol w:w="142"/>
        <w:gridCol w:w="142"/>
        <w:gridCol w:w="442"/>
        <w:gridCol w:w="4377"/>
        <w:gridCol w:w="284"/>
        <w:gridCol w:w="141"/>
        <w:gridCol w:w="3828"/>
        <w:gridCol w:w="141"/>
        <w:gridCol w:w="851"/>
        <w:gridCol w:w="142"/>
        <w:gridCol w:w="1134"/>
      </w:tblGrid>
      <w:tr w:rsidR="00F412F6" w:rsidTr="00F945EB">
        <w:tc>
          <w:tcPr>
            <w:tcW w:w="15594" w:type="dxa"/>
            <w:gridSpan w:val="14"/>
          </w:tcPr>
          <w:p w:rsidR="00F412F6" w:rsidRPr="00F412F6" w:rsidRDefault="00904B83" w:rsidP="00B824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тники Городской олимпиады</w:t>
            </w:r>
            <w:r w:rsidR="00382D5D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</w:t>
            </w:r>
            <w:r w:rsidR="00015617">
              <w:rPr>
                <w:rFonts w:ascii="Times New Roman" w:hAnsi="Times New Roman" w:cs="Times New Roman"/>
                <w:sz w:val="32"/>
                <w:szCs w:val="32"/>
              </w:rPr>
              <w:t>-2026</w:t>
            </w:r>
            <w:r w:rsidR="000359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824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5727" w:rsidRPr="00F412F6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F412F6" w:rsidTr="00097E61">
        <w:tc>
          <w:tcPr>
            <w:tcW w:w="852" w:type="dxa"/>
          </w:tcPr>
          <w:p w:rsidR="00F412F6" w:rsidRDefault="00F412F6">
            <w:r>
              <w:t>№</w:t>
            </w:r>
          </w:p>
        </w:tc>
        <w:tc>
          <w:tcPr>
            <w:tcW w:w="3260" w:type="dxa"/>
            <w:gridSpan w:val="3"/>
          </w:tcPr>
          <w:p w:rsidR="00F412F6" w:rsidRPr="00DF06D8" w:rsidRDefault="00F412F6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961" w:type="dxa"/>
            <w:gridSpan w:val="3"/>
          </w:tcPr>
          <w:p w:rsidR="00F412F6" w:rsidRPr="00DF06D8" w:rsidRDefault="003856AE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253" w:type="dxa"/>
            <w:gridSpan w:val="3"/>
          </w:tcPr>
          <w:p w:rsidR="00F412F6" w:rsidRPr="00FF102E" w:rsidRDefault="00F412F6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F412F6" w:rsidRPr="0006146B" w:rsidRDefault="00EB4131" w:rsidP="00EB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12F6" w:rsidRPr="0006146B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2F6"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F412F6" w:rsidRPr="0006146B" w:rsidRDefault="00F4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25FB0" w:rsidTr="00097E61">
        <w:tc>
          <w:tcPr>
            <w:tcW w:w="852" w:type="dxa"/>
          </w:tcPr>
          <w:p w:rsidR="00C25FB0" w:rsidRPr="00B5667D" w:rsidRDefault="00C25FB0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:rsidR="00C25FB0" w:rsidRPr="00746E4D" w:rsidRDefault="00C25FB0" w:rsidP="00C25F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Шаврина</w:t>
            </w:r>
            <w:proofErr w:type="spellEnd"/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в</w:t>
            </w:r>
          </w:p>
        </w:tc>
        <w:tc>
          <w:tcPr>
            <w:tcW w:w="4961" w:type="dxa"/>
            <w:gridSpan w:val="3"/>
          </w:tcPr>
          <w:p w:rsidR="00C25FB0" w:rsidRPr="00746E4D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7,Советский</w:t>
            </w:r>
          </w:p>
        </w:tc>
        <w:tc>
          <w:tcPr>
            <w:tcW w:w="4253" w:type="dxa"/>
            <w:gridSpan w:val="3"/>
          </w:tcPr>
          <w:p w:rsidR="00C25FB0" w:rsidRPr="00746E4D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Кривенко Алёна Павловна</w:t>
            </w:r>
          </w:p>
        </w:tc>
        <w:tc>
          <w:tcPr>
            <w:tcW w:w="992" w:type="dxa"/>
            <w:gridSpan w:val="2"/>
          </w:tcPr>
          <w:p w:rsidR="00C25FB0" w:rsidRDefault="00C25FB0" w:rsidP="00C25FB0"/>
        </w:tc>
        <w:tc>
          <w:tcPr>
            <w:tcW w:w="1276" w:type="dxa"/>
            <w:gridSpan w:val="2"/>
          </w:tcPr>
          <w:p w:rsidR="00C25FB0" w:rsidRPr="006A60F4" w:rsidRDefault="00C25FB0" w:rsidP="00C25FB0">
            <w:pPr>
              <w:rPr>
                <w:lang w:val="en-US"/>
              </w:rPr>
            </w:pPr>
          </w:p>
        </w:tc>
      </w:tr>
      <w:tr w:rsidR="00C25FB0" w:rsidTr="00097E61">
        <w:tc>
          <w:tcPr>
            <w:tcW w:w="852" w:type="dxa"/>
          </w:tcPr>
          <w:p w:rsidR="00C25FB0" w:rsidRPr="008B6977" w:rsidRDefault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gridSpan w:val="3"/>
          </w:tcPr>
          <w:p w:rsidR="00C25FB0" w:rsidRPr="007A2B73" w:rsidRDefault="00C25FB0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>Гавиловский</w:t>
            </w:r>
            <w:proofErr w:type="spellEnd"/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, 2а</w:t>
            </w:r>
          </w:p>
        </w:tc>
        <w:tc>
          <w:tcPr>
            <w:tcW w:w="4961" w:type="dxa"/>
            <w:gridSpan w:val="3"/>
          </w:tcPr>
          <w:p w:rsidR="00C25FB0" w:rsidRPr="007A2B73" w:rsidRDefault="00C25FB0" w:rsidP="00F945EB">
            <w:pPr>
              <w:rPr>
                <w:rFonts w:ascii="Times New Roman" w:hAnsi="Times New Roman" w:cs="Times New Roman"/>
              </w:rPr>
            </w:pPr>
            <w:r w:rsidRPr="007A2B73">
              <w:rPr>
                <w:rFonts w:ascii="Times New Roman" w:hAnsi="Times New Roman" w:cs="Times New Roman"/>
              </w:rPr>
              <w:t>МАОУ СШ №141, ЦПС, Советский</w:t>
            </w:r>
          </w:p>
        </w:tc>
        <w:tc>
          <w:tcPr>
            <w:tcW w:w="4253" w:type="dxa"/>
            <w:gridSpan w:val="3"/>
          </w:tcPr>
          <w:p w:rsidR="00C25FB0" w:rsidRPr="007A2B73" w:rsidRDefault="00C25FB0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C25FB0" w:rsidRDefault="00C25FB0" w:rsidP="00F945EB"/>
        </w:tc>
        <w:tc>
          <w:tcPr>
            <w:tcW w:w="1276" w:type="dxa"/>
            <w:gridSpan w:val="2"/>
          </w:tcPr>
          <w:p w:rsidR="00C25FB0" w:rsidRPr="006A60F4" w:rsidRDefault="00C25FB0" w:rsidP="00F945EB">
            <w:pPr>
              <w:rPr>
                <w:lang w:val="en-US"/>
              </w:rPr>
            </w:pPr>
          </w:p>
        </w:tc>
      </w:tr>
      <w:tr w:rsidR="00C25FB0" w:rsidTr="00097E61">
        <w:tc>
          <w:tcPr>
            <w:tcW w:w="852" w:type="dxa"/>
          </w:tcPr>
          <w:p w:rsidR="00C25FB0" w:rsidRPr="008B6977" w:rsidRDefault="00C25FB0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gridSpan w:val="3"/>
          </w:tcPr>
          <w:p w:rsidR="00C25FB0" w:rsidRPr="00936E0C" w:rsidRDefault="00C25FB0" w:rsidP="00C25FB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Крейс</w:t>
            </w:r>
            <w:proofErr w:type="spellEnd"/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дан</w:t>
            </w:r>
          </w:p>
        </w:tc>
        <w:tc>
          <w:tcPr>
            <w:tcW w:w="4961" w:type="dxa"/>
            <w:gridSpan w:val="3"/>
          </w:tcPr>
          <w:p w:rsidR="00C25FB0" w:rsidRPr="00936E0C" w:rsidRDefault="00C25FB0" w:rsidP="00C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 69</w:t>
            </w:r>
            <w:r w:rsidR="00616703"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253" w:type="dxa"/>
            <w:gridSpan w:val="3"/>
          </w:tcPr>
          <w:p w:rsidR="00C25FB0" w:rsidRPr="00936E0C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Светлана Викторовна</w:t>
            </w:r>
          </w:p>
        </w:tc>
        <w:tc>
          <w:tcPr>
            <w:tcW w:w="992" w:type="dxa"/>
            <w:gridSpan w:val="2"/>
          </w:tcPr>
          <w:p w:rsidR="00C25FB0" w:rsidRDefault="00C25FB0" w:rsidP="00C25FB0"/>
        </w:tc>
        <w:tc>
          <w:tcPr>
            <w:tcW w:w="1276" w:type="dxa"/>
            <w:gridSpan w:val="2"/>
          </w:tcPr>
          <w:p w:rsidR="00C25FB0" w:rsidRPr="00605B85" w:rsidRDefault="00C25FB0" w:rsidP="00C25FB0">
            <w:pPr>
              <w:rPr>
                <w:lang w:val="en-US"/>
              </w:rPr>
            </w:pPr>
          </w:p>
        </w:tc>
      </w:tr>
      <w:tr w:rsidR="00C25FB0" w:rsidTr="00097E61">
        <w:tc>
          <w:tcPr>
            <w:tcW w:w="852" w:type="dxa"/>
          </w:tcPr>
          <w:p w:rsidR="00C25FB0" w:rsidRPr="001D79F1" w:rsidRDefault="00C25FB0" w:rsidP="00C2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gridSpan w:val="3"/>
          </w:tcPr>
          <w:p w:rsidR="00C25FB0" w:rsidRPr="00813666" w:rsidRDefault="00C25FB0" w:rsidP="00C2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айдер Марк,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25FB0" w:rsidRPr="000B7783" w:rsidRDefault="00C25FB0" w:rsidP="00C25FB0">
            <w:pPr>
              <w:rPr>
                <w:rFonts w:ascii="Times New Roman" w:hAnsi="Times New Roman" w:cs="Times New Roman"/>
              </w:rPr>
            </w:pPr>
            <w:r w:rsidRPr="00813666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  <w:r w:rsidR="00616703"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253" w:type="dxa"/>
            <w:gridSpan w:val="3"/>
          </w:tcPr>
          <w:p w:rsidR="00C25FB0" w:rsidRPr="006F6654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рещенова Наталья</w:t>
            </w:r>
            <w:r w:rsid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992" w:type="dxa"/>
            <w:gridSpan w:val="2"/>
          </w:tcPr>
          <w:p w:rsidR="00C25FB0" w:rsidRDefault="00C25FB0" w:rsidP="00C25FB0"/>
        </w:tc>
        <w:tc>
          <w:tcPr>
            <w:tcW w:w="1276" w:type="dxa"/>
            <w:gridSpan w:val="2"/>
          </w:tcPr>
          <w:p w:rsidR="00C25FB0" w:rsidRPr="006A60F4" w:rsidRDefault="00C25FB0" w:rsidP="00C25FB0">
            <w:pPr>
              <w:rPr>
                <w:lang w:val="en-US"/>
              </w:rPr>
            </w:pPr>
          </w:p>
        </w:tc>
      </w:tr>
      <w:tr w:rsidR="00C25FB0" w:rsidTr="00097E61">
        <w:trPr>
          <w:trHeight w:val="405"/>
        </w:trPr>
        <w:tc>
          <w:tcPr>
            <w:tcW w:w="852" w:type="dxa"/>
          </w:tcPr>
          <w:p w:rsidR="00C25FB0" w:rsidRPr="008B6977" w:rsidRDefault="00C25FB0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3"/>
          </w:tcPr>
          <w:p w:rsidR="00C25FB0" w:rsidRPr="00B824DF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занашвили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эль,2е</w:t>
            </w:r>
          </w:p>
        </w:tc>
        <w:tc>
          <w:tcPr>
            <w:tcW w:w="4961" w:type="dxa"/>
            <w:gridSpan w:val="3"/>
          </w:tcPr>
          <w:p w:rsidR="00C25FB0" w:rsidRPr="00B824DF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08</w:t>
            </w:r>
            <w:r w:rsidR="00616703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Советский</w:t>
            </w:r>
          </w:p>
        </w:tc>
        <w:tc>
          <w:tcPr>
            <w:tcW w:w="4253" w:type="dxa"/>
            <w:gridSpan w:val="3"/>
          </w:tcPr>
          <w:p w:rsidR="00C25FB0" w:rsidRPr="00B824DF" w:rsidRDefault="00C25FB0" w:rsidP="00C25FB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а Светлана Алексеевна</w:t>
            </w:r>
          </w:p>
        </w:tc>
        <w:tc>
          <w:tcPr>
            <w:tcW w:w="992" w:type="dxa"/>
            <w:gridSpan w:val="2"/>
          </w:tcPr>
          <w:p w:rsidR="00C25FB0" w:rsidRPr="00C25FB0" w:rsidRDefault="00C25FB0" w:rsidP="00C25FB0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C25FB0" w:rsidRPr="00C25FB0" w:rsidRDefault="00C25FB0" w:rsidP="00C25FB0">
            <w:pPr>
              <w:rPr>
                <w:color w:val="FF0000"/>
                <w:lang w:val="en-US"/>
              </w:rPr>
            </w:pPr>
          </w:p>
        </w:tc>
      </w:tr>
      <w:tr w:rsidR="00C25FB0" w:rsidTr="00097E61">
        <w:tc>
          <w:tcPr>
            <w:tcW w:w="852" w:type="dxa"/>
          </w:tcPr>
          <w:p w:rsidR="00C25FB0" w:rsidRPr="008B6977" w:rsidRDefault="00C25FB0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gridSpan w:val="3"/>
          </w:tcPr>
          <w:p w:rsidR="00C25FB0" w:rsidRPr="00B824DF" w:rsidRDefault="00C25FB0" w:rsidP="00F945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Матвей</w:t>
            </w:r>
          </w:p>
        </w:tc>
        <w:tc>
          <w:tcPr>
            <w:tcW w:w="4961" w:type="dxa"/>
            <w:gridSpan w:val="3"/>
          </w:tcPr>
          <w:p w:rsidR="00C25FB0" w:rsidRPr="00B824DF" w:rsidRDefault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21</w:t>
            </w:r>
            <w:r w:rsidR="00616703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Советский</w:t>
            </w:r>
          </w:p>
        </w:tc>
        <w:tc>
          <w:tcPr>
            <w:tcW w:w="4253" w:type="dxa"/>
            <w:gridSpan w:val="3"/>
          </w:tcPr>
          <w:p w:rsidR="00C25FB0" w:rsidRPr="00B824DF" w:rsidRDefault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аОльг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ьевна</w:t>
            </w:r>
          </w:p>
        </w:tc>
        <w:tc>
          <w:tcPr>
            <w:tcW w:w="992" w:type="dxa"/>
            <w:gridSpan w:val="2"/>
          </w:tcPr>
          <w:p w:rsidR="00C25FB0" w:rsidRPr="00C25FB0" w:rsidRDefault="00C25FB0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C25FB0" w:rsidRPr="00C25FB0" w:rsidRDefault="00C25FB0">
            <w:pPr>
              <w:rPr>
                <w:color w:val="FF0000"/>
                <w:lang w:val="en-US"/>
              </w:rPr>
            </w:pPr>
          </w:p>
        </w:tc>
      </w:tr>
      <w:tr w:rsidR="0003590B" w:rsidTr="00097E61">
        <w:tc>
          <w:tcPr>
            <w:tcW w:w="852" w:type="dxa"/>
          </w:tcPr>
          <w:p w:rsidR="0003590B" w:rsidRPr="001D79F1" w:rsidRDefault="0003590B" w:rsidP="00C2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gridSpan w:val="3"/>
          </w:tcPr>
          <w:p w:rsidR="0003590B" w:rsidRPr="00B824DF" w:rsidRDefault="0003590B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Зубарева Юлия</w:t>
            </w:r>
          </w:p>
        </w:tc>
        <w:tc>
          <w:tcPr>
            <w:tcW w:w="4961" w:type="dxa"/>
            <w:gridSpan w:val="3"/>
          </w:tcPr>
          <w:p w:rsidR="0003590B" w:rsidRPr="00B824DF" w:rsidRDefault="0003590B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58 «Грани»</w:t>
            </w:r>
            <w:proofErr w:type="gramStart"/>
            <w:r w:rsidR="008C2128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8C2128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253" w:type="dxa"/>
            <w:gridSpan w:val="3"/>
          </w:tcPr>
          <w:p w:rsidR="0003590B" w:rsidRPr="00B824DF" w:rsidRDefault="0003590B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евкович Ирина Владимировна</w:t>
            </w:r>
          </w:p>
        </w:tc>
        <w:tc>
          <w:tcPr>
            <w:tcW w:w="992" w:type="dxa"/>
            <w:gridSpan w:val="2"/>
          </w:tcPr>
          <w:p w:rsidR="0003590B" w:rsidRDefault="0003590B"/>
        </w:tc>
        <w:tc>
          <w:tcPr>
            <w:tcW w:w="1276" w:type="dxa"/>
            <w:gridSpan w:val="2"/>
          </w:tcPr>
          <w:p w:rsidR="0003590B" w:rsidRDefault="0003590B">
            <w:pPr>
              <w:rPr>
                <w:lang w:val="en-US"/>
              </w:rPr>
            </w:pPr>
          </w:p>
        </w:tc>
      </w:tr>
      <w:tr w:rsidR="0003590B" w:rsidTr="00097E61">
        <w:trPr>
          <w:trHeight w:val="410"/>
        </w:trPr>
        <w:tc>
          <w:tcPr>
            <w:tcW w:w="852" w:type="dxa"/>
          </w:tcPr>
          <w:p w:rsidR="0003590B" w:rsidRPr="008B6977" w:rsidRDefault="0003590B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gridSpan w:val="3"/>
          </w:tcPr>
          <w:p w:rsidR="0003590B" w:rsidRPr="00B824DF" w:rsidRDefault="0003590B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идоренко  София</w:t>
            </w:r>
          </w:p>
        </w:tc>
        <w:tc>
          <w:tcPr>
            <w:tcW w:w="4961" w:type="dxa"/>
            <w:gridSpan w:val="3"/>
          </w:tcPr>
          <w:p w:rsidR="0003590B" w:rsidRPr="00B824DF" w:rsidRDefault="0003590B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Лицей 9 "Лидер"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.М.Клешко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рпус 2)</w:t>
            </w:r>
            <w:r w:rsidR="008C2128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Свердловский</w:t>
            </w:r>
          </w:p>
        </w:tc>
        <w:tc>
          <w:tcPr>
            <w:tcW w:w="4253" w:type="dxa"/>
            <w:gridSpan w:val="3"/>
          </w:tcPr>
          <w:p w:rsidR="0003590B" w:rsidRPr="00B824DF" w:rsidRDefault="0003590B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ихан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Юрьевна</w:t>
            </w:r>
          </w:p>
          <w:p w:rsidR="0003590B" w:rsidRPr="00B824DF" w:rsidRDefault="0003590B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590B" w:rsidRDefault="0003590B"/>
        </w:tc>
        <w:tc>
          <w:tcPr>
            <w:tcW w:w="1276" w:type="dxa"/>
            <w:gridSpan w:val="2"/>
          </w:tcPr>
          <w:p w:rsidR="0003590B" w:rsidRPr="0003590B" w:rsidRDefault="0003590B"/>
        </w:tc>
      </w:tr>
      <w:tr w:rsidR="0003590B" w:rsidTr="00097E61">
        <w:tc>
          <w:tcPr>
            <w:tcW w:w="852" w:type="dxa"/>
          </w:tcPr>
          <w:p w:rsidR="0003590B" w:rsidRPr="008B6977" w:rsidRDefault="0003590B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gridSpan w:val="3"/>
          </w:tcPr>
          <w:p w:rsidR="0003590B" w:rsidRPr="00B824DF" w:rsidRDefault="0003590B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авостина Варвара</w:t>
            </w:r>
          </w:p>
        </w:tc>
        <w:tc>
          <w:tcPr>
            <w:tcW w:w="4961" w:type="dxa"/>
            <w:gridSpan w:val="3"/>
          </w:tcPr>
          <w:p w:rsidR="0003590B" w:rsidRPr="00B824DF" w:rsidRDefault="0003590B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42</w:t>
            </w:r>
            <w:r w:rsidR="008C2128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Свердловский</w:t>
            </w:r>
          </w:p>
        </w:tc>
        <w:tc>
          <w:tcPr>
            <w:tcW w:w="4253" w:type="dxa"/>
            <w:gridSpan w:val="3"/>
          </w:tcPr>
          <w:p w:rsidR="0003590B" w:rsidRPr="00B824DF" w:rsidRDefault="0003590B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а Александра Анатольевна</w:t>
            </w:r>
          </w:p>
        </w:tc>
        <w:tc>
          <w:tcPr>
            <w:tcW w:w="992" w:type="dxa"/>
            <w:gridSpan w:val="2"/>
          </w:tcPr>
          <w:p w:rsidR="0003590B" w:rsidRDefault="0003590B"/>
        </w:tc>
        <w:tc>
          <w:tcPr>
            <w:tcW w:w="1276" w:type="dxa"/>
            <w:gridSpan w:val="2"/>
          </w:tcPr>
          <w:p w:rsidR="0003590B" w:rsidRDefault="0003590B"/>
        </w:tc>
      </w:tr>
      <w:tr w:rsidR="008C2128" w:rsidTr="00097E61">
        <w:tc>
          <w:tcPr>
            <w:tcW w:w="852" w:type="dxa"/>
          </w:tcPr>
          <w:p w:rsidR="008C2128" w:rsidRPr="008B6977" w:rsidRDefault="008C2128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ец Ефим </w:t>
            </w:r>
          </w:p>
        </w:tc>
        <w:tc>
          <w:tcPr>
            <w:tcW w:w="4961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253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Евгения Геннадьевна</w:t>
            </w:r>
          </w:p>
        </w:tc>
        <w:tc>
          <w:tcPr>
            <w:tcW w:w="992" w:type="dxa"/>
            <w:gridSpan w:val="2"/>
          </w:tcPr>
          <w:p w:rsidR="008C2128" w:rsidRDefault="008C2128"/>
        </w:tc>
        <w:tc>
          <w:tcPr>
            <w:tcW w:w="1276" w:type="dxa"/>
            <w:gridSpan w:val="2"/>
          </w:tcPr>
          <w:p w:rsidR="008C2128" w:rsidRPr="006A60F4" w:rsidRDefault="008C2128">
            <w:pPr>
              <w:rPr>
                <w:lang w:val="en-US"/>
              </w:rPr>
            </w:pPr>
          </w:p>
        </w:tc>
      </w:tr>
      <w:tr w:rsidR="008C2128" w:rsidTr="00097E61">
        <w:tc>
          <w:tcPr>
            <w:tcW w:w="852" w:type="dxa"/>
          </w:tcPr>
          <w:p w:rsidR="008C2128" w:rsidRPr="008B6977" w:rsidRDefault="008C2128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илле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 </w:t>
            </w:r>
          </w:p>
        </w:tc>
        <w:tc>
          <w:tcPr>
            <w:tcW w:w="4961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15,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253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Чипка Светлана Владимировна</w:t>
            </w:r>
          </w:p>
        </w:tc>
        <w:tc>
          <w:tcPr>
            <w:tcW w:w="992" w:type="dxa"/>
            <w:gridSpan w:val="2"/>
          </w:tcPr>
          <w:p w:rsidR="008C2128" w:rsidRDefault="008C2128"/>
        </w:tc>
        <w:tc>
          <w:tcPr>
            <w:tcW w:w="1276" w:type="dxa"/>
            <w:gridSpan w:val="2"/>
          </w:tcPr>
          <w:p w:rsidR="008C2128" w:rsidRPr="006A60F4" w:rsidRDefault="008C2128">
            <w:pPr>
              <w:rPr>
                <w:lang w:val="en-US"/>
              </w:rPr>
            </w:pPr>
          </w:p>
        </w:tc>
      </w:tr>
      <w:tr w:rsidR="008C2128" w:rsidTr="00097E61">
        <w:trPr>
          <w:trHeight w:val="312"/>
        </w:trPr>
        <w:tc>
          <w:tcPr>
            <w:tcW w:w="852" w:type="dxa"/>
          </w:tcPr>
          <w:p w:rsidR="008C2128" w:rsidRPr="008B6977" w:rsidRDefault="008C2128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Токтомуше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йлин</w:t>
            </w:r>
          </w:p>
        </w:tc>
        <w:tc>
          <w:tcPr>
            <w:tcW w:w="4961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253" w:type="dxa"/>
            <w:gridSpan w:val="3"/>
          </w:tcPr>
          <w:p w:rsidR="008C2128" w:rsidRPr="00B824DF" w:rsidRDefault="008C2128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озицкая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ртёмовна</w:t>
            </w:r>
          </w:p>
        </w:tc>
        <w:tc>
          <w:tcPr>
            <w:tcW w:w="992" w:type="dxa"/>
            <w:gridSpan w:val="2"/>
          </w:tcPr>
          <w:p w:rsidR="008C2128" w:rsidRDefault="008C2128"/>
        </w:tc>
        <w:tc>
          <w:tcPr>
            <w:tcW w:w="1276" w:type="dxa"/>
            <w:gridSpan w:val="2"/>
          </w:tcPr>
          <w:p w:rsidR="008C2128" w:rsidRPr="006A60F4" w:rsidRDefault="008C2128">
            <w:pPr>
              <w:rPr>
                <w:lang w:val="en-US"/>
              </w:rPr>
            </w:pPr>
          </w:p>
        </w:tc>
      </w:tr>
      <w:tr w:rsidR="008C2128" w:rsidTr="00097E61">
        <w:tc>
          <w:tcPr>
            <w:tcW w:w="852" w:type="dxa"/>
          </w:tcPr>
          <w:p w:rsidR="008C2128" w:rsidRPr="008B6977" w:rsidRDefault="008C2128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Вероника</w:t>
            </w:r>
          </w:p>
        </w:tc>
        <w:tc>
          <w:tcPr>
            <w:tcW w:w="4961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253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Евгения Геннадьевна</w:t>
            </w:r>
          </w:p>
        </w:tc>
        <w:tc>
          <w:tcPr>
            <w:tcW w:w="992" w:type="dxa"/>
            <w:gridSpan w:val="2"/>
          </w:tcPr>
          <w:p w:rsidR="008C2128" w:rsidRDefault="008C2128"/>
        </w:tc>
        <w:tc>
          <w:tcPr>
            <w:tcW w:w="1276" w:type="dxa"/>
            <w:gridSpan w:val="2"/>
          </w:tcPr>
          <w:p w:rsidR="008C2128" w:rsidRDefault="008C2128"/>
        </w:tc>
      </w:tr>
      <w:tr w:rsidR="008C2128" w:rsidTr="00097E61">
        <w:tc>
          <w:tcPr>
            <w:tcW w:w="852" w:type="dxa"/>
          </w:tcPr>
          <w:p w:rsidR="008C2128" w:rsidRPr="008B6977" w:rsidRDefault="008C2128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Ушманк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ар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Д)</w:t>
            </w:r>
          </w:p>
        </w:tc>
        <w:tc>
          <w:tcPr>
            <w:tcW w:w="4961" w:type="dxa"/>
            <w:gridSpan w:val="3"/>
          </w:tcPr>
          <w:p w:rsidR="008C2128" w:rsidRPr="00B824DF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15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253" w:type="dxa"/>
            <w:gridSpan w:val="3"/>
          </w:tcPr>
          <w:p w:rsidR="008C2128" w:rsidRPr="00B824DF" w:rsidRDefault="008C2128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Ирина Геннадьевна</w:t>
            </w:r>
          </w:p>
        </w:tc>
        <w:tc>
          <w:tcPr>
            <w:tcW w:w="992" w:type="dxa"/>
            <w:gridSpan w:val="2"/>
          </w:tcPr>
          <w:p w:rsidR="008C2128" w:rsidRDefault="008C2128"/>
        </w:tc>
        <w:tc>
          <w:tcPr>
            <w:tcW w:w="1276" w:type="dxa"/>
            <w:gridSpan w:val="2"/>
          </w:tcPr>
          <w:p w:rsidR="008C2128" w:rsidRPr="006A60F4" w:rsidRDefault="008C2128">
            <w:pPr>
              <w:rPr>
                <w:lang w:val="en-US"/>
              </w:rPr>
            </w:pPr>
          </w:p>
        </w:tc>
      </w:tr>
      <w:tr w:rsidR="00EF044D" w:rsidTr="00097E61">
        <w:tc>
          <w:tcPr>
            <w:tcW w:w="852" w:type="dxa"/>
          </w:tcPr>
          <w:p w:rsidR="00EF044D" w:rsidRPr="008B6977" w:rsidRDefault="00EF044D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gridSpan w:val="3"/>
          </w:tcPr>
          <w:p w:rsidR="00EF044D" w:rsidRPr="00B824DF" w:rsidRDefault="00EF044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ельский Илья Максимович</w:t>
            </w:r>
          </w:p>
        </w:tc>
        <w:tc>
          <w:tcPr>
            <w:tcW w:w="4961" w:type="dxa"/>
            <w:gridSpan w:val="3"/>
          </w:tcPr>
          <w:p w:rsidR="00EF044D" w:rsidRPr="00B824DF" w:rsidRDefault="00EF044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, Центральный</w:t>
            </w:r>
          </w:p>
        </w:tc>
        <w:tc>
          <w:tcPr>
            <w:tcW w:w="4253" w:type="dxa"/>
            <w:gridSpan w:val="3"/>
          </w:tcPr>
          <w:p w:rsidR="00EF044D" w:rsidRPr="00936E0C" w:rsidRDefault="00EF044D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Вайцель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992" w:type="dxa"/>
            <w:gridSpan w:val="2"/>
          </w:tcPr>
          <w:p w:rsidR="00EF044D" w:rsidRDefault="00EF044D"/>
        </w:tc>
        <w:tc>
          <w:tcPr>
            <w:tcW w:w="1276" w:type="dxa"/>
            <w:gridSpan w:val="2"/>
          </w:tcPr>
          <w:p w:rsidR="00EF044D" w:rsidRPr="00605B85" w:rsidRDefault="00EF044D">
            <w:pPr>
              <w:rPr>
                <w:lang w:val="en-US"/>
              </w:rPr>
            </w:pPr>
          </w:p>
        </w:tc>
      </w:tr>
      <w:tr w:rsidR="00F77FE2" w:rsidTr="00097E61">
        <w:tc>
          <w:tcPr>
            <w:tcW w:w="852" w:type="dxa"/>
          </w:tcPr>
          <w:p w:rsidR="00F77FE2" w:rsidRPr="008B6977" w:rsidRDefault="00F77FE2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Шепелевич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4961" w:type="dxa"/>
            <w:gridSpan w:val="3"/>
          </w:tcPr>
          <w:p w:rsidR="00F77FE2" w:rsidRPr="00B824DF" w:rsidRDefault="00F77FE2" w:rsidP="00097E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Лицей № 6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»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ировский</w:t>
            </w:r>
            <w:proofErr w:type="spellEnd"/>
          </w:p>
        </w:tc>
        <w:tc>
          <w:tcPr>
            <w:tcW w:w="4253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Радишкевичене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 </w:t>
            </w:r>
          </w:p>
        </w:tc>
        <w:tc>
          <w:tcPr>
            <w:tcW w:w="992" w:type="dxa"/>
            <w:gridSpan w:val="2"/>
          </w:tcPr>
          <w:p w:rsidR="00F77FE2" w:rsidRDefault="00F77FE2"/>
        </w:tc>
        <w:tc>
          <w:tcPr>
            <w:tcW w:w="1276" w:type="dxa"/>
            <w:gridSpan w:val="2"/>
          </w:tcPr>
          <w:p w:rsidR="00F77FE2" w:rsidRPr="006A60F4" w:rsidRDefault="00F77FE2">
            <w:pPr>
              <w:rPr>
                <w:lang w:val="en-US"/>
              </w:rPr>
            </w:pPr>
          </w:p>
        </w:tc>
      </w:tr>
      <w:tr w:rsidR="00F77FE2" w:rsidTr="00097E61">
        <w:tc>
          <w:tcPr>
            <w:tcW w:w="852" w:type="dxa"/>
          </w:tcPr>
          <w:p w:rsidR="00F77FE2" w:rsidRPr="008B6977" w:rsidRDefault="00F77FE2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 Лев</w:t>
            </w:r>
          </w:p>
        </w:tc>
        <w:tc>
          <w:tcPr>
            <w:tcW w:w="4961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 № 3, Кировский</w:t>
            </w:r>
          </w:p>
        </w:tc>
        <w:tc>
          <w:tcPr>
            <w:tcW w:w="4253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ва Ариадна Анатольевна</w:t>
            </w:r>
          </w:p>
        </w:tc>
        <w:tc>
          <w:tcPr>
            <w:tcW w:w="992" w:type="dxa"/>
            <w:gridSpan w:val="2"/>
          </w:tcPr>
          <w:p w:rsidR="00F77FE2" w:rsidRDefault="00F77FE2"/>
        </w:tc>
        <w:tc>
          <w:tcPr>
            <w:tcW w:w="1276" w:type="dxa"/>
            <w:gridSpan w:val="2"/>
          </w:tcPr>
          <w:p w:rsidR="00F77FE2" w:rsidRPr="006A60F4" w:rsidRDefault="00F77FE2">
            <w:pPr>
              <w:rPr>
                <w:lang w:val="en-US"/>
              </w:rPr>
            </w:pPr>
          </w:p>
        </w:tc>
      </w:tr>
      <w:tr w:rsidR="00F77FE2" w:rsidTr="00097E61">
        <w:tc>
          <w:tcPr>
            <w:tcW w:w="852" w:type="dxa"/>
          </w:tcPr>
          <w:p w:rsidR="00F77FE2" w:rsidRPr="008B6977" w:rsidRDefault="00F77FE2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</w:t>
            </w:r>
          </w:p>
        </w:tc>
        <w:tc>
          <w:tcPr>
            <w:tcW w:w="4961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4253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2" w:type="dxa"/>
            <w:gridSpan w:val="2"/>
          </w:tcPr>
          <w:p w:rsidR="00F77FE2" w:rsidRDefault="00F77FE2"/>
        </w:tc>
        <w:tc>
          <w:tcPr>
            <w:tcW w:w="1276" w:type="dxa"/>
            <w:gridSpan w:val="2"/>
          </w:tcPr>
          <w:p w:rsidR="00F77FE2" w:rsidRDefault="00F77FE2"/>
        </w:tc>
      </w:tr>
      <w:tr w:rsidR="00F77FE2" w:rsidTr="00097E61">
        <w:tc>
          <w:tcPr>
            <w:tcW w:w="852" w:type="dxa"/>
          </w:tcPr>
          <w:p w:rsidR="00F77FE2" w:rsidRPr="008B6977" w:rsidRDefault="00F77FE2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ц Вероника</w:t>
            </w:r>
          </w:p>
        </w:tc>
        <w:tc>
          <w:tcPr>
            <w:tcW w:w="4961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253" w:type="dxa"/>
            <w:gridSpan w:val="3"/>
          </w:tcPr>
          <w:p w:rsidR="00F77FE2" w:rsidRPr="00B824DF" w:rsidRDefault="00F77FE2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</w:p>
        </w:tc>
        <w:tc>
          <w:tcPr>
            <w:tcW w:w="992" w:type="dxa"/>
            <w:gridSpan w:val="2"/>
          </w:tcPr>
          <w:p w:rsidR="00F77FE2" w:rsidRDefault="00F77FE2"/>
        </w:tc>
        <w:tc>
          <w:tcPr>
            <w:tcW w:w="1276" w:type="dxa"/>
            <w:gridSpan w:val="2"/>
          </w:tcPr>
          <w:p w:rsidR="00F77FE2" w:rsidRDefault="00F77FE2"/>
        </w:tc>
      </w:tr>
      <w:tr w:rsidR="00E65055" w:rsidTr="00097E61">
        <w:tc>
          <w:tcPr>
            <w:tcW w:w="852" w:type="dxa"/>
          </w:tcPr>
          <w:p w:rsidR="00E65055" w:rsidRPr="008B6977" w:rsidRDefault="00E65055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урне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4961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СШ №32, железнодорожный</w:t>
            </w:r>
          </w:p>
        </w:tc>
        <w:tc>
          <w:tcPr>
            <w:tcW w:w="4253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рогова Надежда Николаевна </w:t>
            </w:r>
          </w:p>
        </w:tc>
        <w:tc>
          <w:tcPr>
            <w:tcW w:w="992" w:type="dxa"/>
            <w:gridSpan w:val="2"/>
          </w:tcPr>
          <w:p w:rsidR="00E65055" w:rsidRDefault="00E65055"/>
        </w:tc>
        <w:tc>
          <w:tcPr>
            <w:tcW w:w="1276" w:type="dxa"/>
            <w:gridSpan w:val="2"/>
          </w:tcPr>
          <w:p w:rsidR="00E65055" w:rsidRDefault="00E65055"/>
        </w:tc>
      </w:tr>
      <w:tr w:rsidR="00E65055" w:rsidTr="00097E61">
        <w:tc>
          <w:tcPr>
            <w:tcW w:w="852" w:type="dxa"/>
          </w:tcPr>
          <w:p w:rsidR="00E65055" w:rsidRDefault="00E65055" w:rsidP="00C25FB0"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ойнов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олга</w:t>
            </w:r>
          </w:p>
        </w:tc>
        <w:tc>
          <w:tcPr>
            <w:tcW w:w="4961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СШ №32</w:t>
            </w:r>
            <w:r w:rsidR="003B5269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 железнодорожный</w:t>
            </w:r>
          </w:p>
        </w:tc>
        <w:tc>
          <w:tcPr>
            <w:tcW w:w="4253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рогова Надежда Николаевна </w:t>
            </w:r>
          </w:p>
        </w:tc>
        <w:tc>
          <w:tcPr>
            <w:tcW w:w="992" w:type="dxa"/>
            <w:gridSpan w:val="2"/>
          </w:tcPr>
          <w:p w:rsidR="00E65055" w:rsidRDefault="00E65055"/>
        </w:tc>
        <w:tc>
          <w:tcPr>
            <w:tcW w:w="1276" w:type="dxa"/>
            <w:gridSpan w:val="2"/>
          </w:tcPr>
          <w:p w:rsidR="00E65055" w:rsidRPr="006A60F4" w:rsidRDefault="00E65055">
            <w:pPr>
              <w:rPr>
                <w:lang w:val="en-US"/>
              </w:rPr>
            </w:pPr>
          </w:p>
        </w:tc>
      </w:tr>
      <w:tr w:rsidR="00E65055" w:rsidTr="00097E61">
        <w:tc>
          <w:tcPr>
            <w:tcW w:w="852" w:type="dxa"/>
          </w:tcPr>
          <w:p w:rsidR="00E65055" w:rsidRPr="008B6977" w:rsidRDefault="00E65055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0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Жуль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</w:t>
            </w:r>
          </w:p>
        </w:tc>
        <w:tc>
          <w:tcPr>
            <w:tcW w:w="4961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</w:t>
            </w:r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няя школа №19», </w:t>
            </w:r>
            <w:proofErr w:type="spellStart"/>
            <w:proofErr w:type="gramStart"/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железн-</w:t>
            </w: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proofErr w:type="gramEnd"/>
          </w:p>
        </w:tc>
        <w:tc>
          <w:tcPr>
            <w:tcW w:w="4253" w:type="dxa"/>
            <w:gridSpan w:val="3"/>
          </w:tcPr>
          <w:p w:rsidR="00E65055" w:rsidRPr="00B824DF" w:rsidRDefault="00E65055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елюжицкая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992" w:type="dxa"/>
            <w:gridSpan w:val="2"/>
          </w:tcPr>
          <w:p w:rsidR="00E65055" w:rsidRDefault="00E65055"/>
        </w:tc>
        <w:tc>
          <w:tcPr>
            <w:tcW w:w="1276" w:type="dxa"/>
            <w:gridSpan w:val="2"/>
          </w:tcPr>
          <w:p w:rsidR="00E65055" w:rsidRDefault="00E65055"/>
        </w:tc>
      </w:tr>
      <w:tr w:rsidR="00072D76" w:rsidTr="00097E61">
        <w:tc>
          <w:tcPr>
            <w:tcW w:w="852" w:type="dxa"/>
          </w:tcPr>
          <w:p w:rsidR="00072D76" w:rsidRPr="008B6977" w:rsidRDefault="00072D76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0" w:type="dxa"/>
            <w:gridSpan w:val="3"/>
          </w:tcPr>
          <w:p w:rsidR="00072D76" w:rsidRPr="00B824DF" w:rsidRDefault="0015474F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Тюриков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</w:t>
            </w:r>
          </w:p>
        </w:tc>
        <w:tc>
          <w:tcPr>
            <w:tcW w:w="4961" w:type="dxa"/>
            <w:gridSpan w:val="3"/>
          </w:tcPr>
          <w:p w:rsidR="00072D76" w:rsidRPr="00B824DF" w:rsidRDefault="0015474F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"Комплекс Покровский"</w:t>
            </w:r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-</w:t>
            </w:r>
            <w:proofErr w:type="spellStart"/>
            <w:r w:rsidR="00B824D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A6354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4253" w:type="dxa"/>
            <w:gridSpan w:val="3"/>
          </w:tcPr>
          <w:p w:rsidR="00072D76" w:rsidRPr="00B824DF" w:rsidRDefault="00DA6354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К.А.</w:t>
            </w:r>
            <w:r w:rsidR="00B824DF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72D76" w:rsidRDefault="00072D76"/>
        </w:tc>
        <w:tc>
          <w:tcPr>
            <w:tcW w:w="1276" w:type="dxa"/>
            <w:gridSpan w:val="2"/>
          </w:tcPr>
          <w:p w:rsidR="00072D76" w:rsidRDefault="00072D76"/>
        </w:tc>
      </w:tr>
      <w:tr w:rsidR="00072D76" w:rsidTr="00097E61">
        <w:tc>
          <w:tcPr>
            <w:tcW w:w="852" w:type="dxa"/>
          </w:tcPr>
          <w:p w:rsidR="00072D76" w:rsidRPr="008B6977" w:rsidRDefault="00072D76" w:rsidP="00C25FB0">
            <w:pPr>
              <w:rPr>
                <w:lang w:val="en-US"/>
              </w:rPr>
            </w:pPr>
            <w:r w:rsidRPr="001D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0" w:type="dxa"/>
            <w:gridSpan w:val="3"/>
          </w:tcPr>
          <w:p w:rsidR="00072D76" w:rsidRPr="00B824DF" w:rsidRDefault="00072D76" w:rsidP="0007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Говорученко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 </w:t>
            </w:r>
          </w:p>
        </w:tc>
        <w:tc>
          <w:tcPr>
            <w:tcW w:w="4961" w:type="dxa"/>
            <w:gridSpan w:val="3"/>
          </w:tcPr>
          <w:p w:rsidR="00072D76" w:rsidRPr="00B824DF" w:rsidRDefault="00072D76" w:rsidP="00B82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"Комплекс Покровский</w:t>
            </w:r>
            <w:r w:rsidR="0015474F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6354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072D76" w:rsidRPr="00B824DF" w:rsidRDefault="00DA6354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Гармаш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  <w:r w:rsidR="00B824DF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72D76" w:rsidRDefault="00072D76"/>
        </w:tc>
        <w:tc>
          <w:tcPr>
            <w:tcW w:w="1276" w:type="dxa"/>
            <w:gridSpan w:val="2"/>
          </w:tcPr>
          <w:p w:rsidR="00072D76" w:rsidRDefault="00072D76"/>
        </w:tc>
      </w:tr>
      <w:tr w:rsidR="00072D76" w:rsidTr="00097E61">
        <w:tc>
          <w:tcPr>
            <w:tcW w:w="852" w:type="dxa"/>
          </w:tcPr>
          <w:p w:rsidR="00072D76" w:rsidRPr="00F945EB" w:rsidRDefault="00072D76" w:rsidP="00C25FB0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:rsidR="00072D76" w:rsidRPr="00B824DF" w:rsidRDefault="00072D76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Довыденко Михаил</w:t>
            </w:r>
          </w:p>
        </w:tc>
        <w:tc>
          <w:tcPr>
            <w:tcW w:w="4961" w:type="dxa"/>
            <w:gridSpan w:val="3"/>
          </w:tcPr>
          <w:p w:rsidR="00072D76" w:rsidRPr="00B824DF" w:rsidRDefault="00F26B7C" w:rsidP="000257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="00DA6354"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4253" w:type="dxa"/>
            <w:gridSpan w:val="3"/>
          </w:tcPr>
          <w:p w:rsidR="00072D76" w:rsidRPr="00B824DF" w:rsidRDefault="00DA6354" w:rsidP="00B824D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2" w:type="dxa"/>
            <w:gridSpan w:val="2"/>
          </w:tcPr>
          <w:p w:rsidR="00072D76" w:rsidRDefault="00072D76"/>
        </w:tc>
        <w:tc>
          <w:tcPr>
            <w:tcW w:w="1276" w:type="dxa"/>
            <w:gridSpan w:val="2"/>
          </w:tcPr>
          <w:p w:rsidR="00072D76" w:rsidRDefault="00072D76"/>
        </w:tc>
      </w:tr>
      <w:tr w:rsidR="0015474F" w:rsidTr="00097E61">
        <w:tc>
          <w:tcPr>
            <w:tcW w:w="852" w:type="dxa"/>
          </w:tcPr>
          <w:p w:rsidR="0015474F" w:rsidRPr="00F945EB" w:rsidRDefault="0015474F" w:rsidP="00C25FB0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рылышк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4961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15474F" w:rsidTr="00097E61">
        <w:tc>
          <w:tcPr>
            <w:tcW w:w="852" w:type="dxa"/>
          </w:tcPr>
          <w:p w:rsidR="0015474F" w:rsidRPr="00F945EB" w:rsidRDefault="0015474F" w:rsidP="00C25FB0"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Сиротинина Елизавета</w:t>
            </w:r>
          </w:p>
        </w:tc>
        <w:tc>
          <w:tcPr>
            <w:tcW w:w="4961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253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15474F" w:rsidTr="00097E61">
        <w:tc>
          <w:tcPr>
            <w:tcW w:w="852" w:type="dxa"/>
          </w:tcPr>
          <w:p w:rsidR="0015474F" w:rsidRPr="006A531B" w:rsidRDefault="0015474F" w:rsidP="00C25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а Виктория</w:t>
            </w:r>
          </w:p>
        </w:tc>
        <w:tc>
          <w:tcPr>
            <w:tcW w:w="4961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</w:p>
        </w:tc>
        <w:tc>
          <w:tcPr>
            <w:tcW w:w="4253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15474F" w:rsidTr="00097E61">
        <w:tc>
          <w:tcPr>
            <w:tcW w:w="852" w:type="dxa"/>
          </w:tcPr>
          <w:p w:rsidR="0015474F" w:rsidRDefault="0015474F" w:rsidP="00C25FB0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Чеха София</w:t>
            </w:r>
          </w:p>
        </w:tc>
        <w:tc>
          <w:tcPr>
            <w:tcW w:w="4961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253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а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15474F" w:rsidTr="00097E61">
        <w:tc>
          <w:tcPr>
            <w:tcW w:w="852" w:type="dxa"/>
          </w:tcPr>
          <w:p w:rsidR="0015474F" w:rsidRPr="00B44ACB" w:rsidRDefault="0015474F" w:rsidP="00C25FB0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ександра</w:t>
            </w:r>
          </w:p>
        </w:tc>
        <w:tc>
          <w:tcPr>
            <w:tcW w:w="4961" w:type="dxa"/>
            <w:gridSpan w:val="3"/>
          </w:tcPr>
          <w:p w:rsidR="0015474F" w:rsidRPr="00B824DF" w:rsidRDefault="0015474F" w:rsidP="00154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253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15474F" w:rsidTr="00097E61">
        <w:tc>
          <w:tcPr>
            <w:tcW w:w="852" w:type="dxa"/>
          </w:tcPr>
          <w:p w:rsidR="0015474F" w:rsidRPr="00B44ACB" w:rsidRDefault="0015474F" w:rsidP="00C25FB0">
            <w:r w:rsidRPr="00D6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Маршанов</w:t>
            </w:r>
            <w:proofErr w:type="spellEnd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4961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школа-интернат № 1, </w:t>
            </w:r>
            <w:proofErr w:type="gramStart"/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253" w:type="dxa"/>
            <w:gridSpan w:val="3"/>
          </w:tcPr>
          <w:p w:rsidR="0015474F" w:rsidRPr="00B824DF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D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15474F" w:rsidTr="00097E61">
        <w:tc>
          <w:tcPr>
            <w:tcW w:w="852" w:type="dxa"/>
          </w:tcPr>
          <w:p w:rsidR="0015474F" w:rsidRDefault="0015474F">
            <w:r w:rsidRPr="00D37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gridSpan w:val="3"/>
          </w:tcPr>
          <w:p w:rsidR="0015474F" w:rsidRPr="0015474F" w:rsidRDefault="0015474F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кеева Ева</w:t>
            </w:r>
          </w:p>
        </w:tc>
        <w:tc>
          <w:tcPr>
            <w:tcW w:w="4961" w:type="dxa"/>
            <w:gridSpan w:val="3"/>
          </w:tcPr>
          <w:p w:rsidR="0015474F" w:rsidRPr="0015474F" w:rsidRDefault="0015474F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253" w:type="dxa"/>
            <w:gridSpan w:val="3"/>
          </w:tcPr>
          <w:p w:rsidR="0015474F" w:rsidRPr="0015474F" w:rsidRDefault="0015474F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15474F" w:rsidRDefault="0015474F"/>
        </w:tc>
        <w:tc>
          <w:tcPr>
            <w:tcW w:w="1276" w:type="dxa"/>
            <w:gridSpan w:val="2"/>
          </w:tcPr>
          <w:p w:rsidR="0015474F" w:rsidRDefault="0015474F"/>
        </w:tc>
      </w:tr>
      <w:tr w:rsidR="00097E61" w:rsidTr="00097E61">
        <w:tc>
          <w:tcPr>
            <w:tcW w:w="852" w:type="dxa"/>
          </w:tcPr>
          <w:p w:rsidR="00097E61" w:rsidRPr="00D37D43" w:rsidRDefault="00097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097E61" w:rsidRPr="0015474F" w:rsidRDefault="00097E61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097E61" w:rsidRPr="0015474F" w:rsidRDefault="00097E61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97E61" w:rsidRPr="0015474F" w:rsidRDefault="00097E61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97E61" w:rsidRDefault="00097E61"/>
        </w:tc>
        <w:tc>
          <w:tcPr>
            <w:tcW w:w="1276" w:type="dxa"/>
            <w:gridSpan w:val="2"/>
          </w:tcPr>
          <w:p w:rsidR="00097E61" w:rsidRDefault="00097E61"/>
        </w:tc>
      </w:tr>
      <w:tr w:rsidR="00C25FB0" w:rsidRPr="00F412F6" w:rsidTr="00F945EB">
        <w:tc>
          <w:tcPr>
            <w:tcW w:w="15594" w:type="dxa"/>
            <w:gridSpan w:val="14"/>
          </w:tcPr>
          <w:p w:rsidR="00C25FB0" w:rsidRPr="00F945EB" w:rsidRDefault="00904B83" w:rsidP="00097E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частники Городской олимпиады </w:t>
            </w:r>
            <w:r w:rsidR="0003590B">
              <w:rPr>
                <w:rFonts w:ascii="Times New Roman" w:hAnsi="Times New Roman" w:cs="Times New Roman"/>
                <w:sz w:val="32"/>
                <w:szCs w:val="32"/>
              </w:rPr>
              <w:t xml:space="preserve">по оригами-2026 </w:t>
            </w:r>
            <w:r w:rsidR="00C25FB0"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  <w:r w:rsidR="00C25FB0"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C25FB0" w:rsidRPr="0006146B" w:rsidTr="00097E61">
        <w:tc>
          <w:tcPr>
            <w:tcW w:w="993" w:type="dxa"/>
            <w:gridSpan w:val="2"/>
          </w:tcPr>
          <w:p w:rsidR="00C25FB0" w:rsidRDefault="00C25FB0" w:rsidP="008F3090">
            <w:r>
              <w:t>№</w:t>
            </w:r>
          </w:p>
        </w:tc>
        <w:tc>
          <w:tcPr>
            <w:tcW w:w="2977" w:type="dxa"/>
          </w:tcPr>
          <w:p w:rsidR="00C25FB0" w:rsidRPr="00DF06D8" w:rsidRDefault="00C25FB0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387" w:type="dxa"/>
            <w:gridSpan w:val="5"/>
          </w:tcPr>
          <w:p w:rsidR="00C25FB0" w:rsidRPr="00DF06D8" w:rsidRDefault="00C25FB0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  <w:tc>
          <w:tcPr>
            <w:tcW w:w="4110" w:type="dxa"/>
            <w:gridSpan w:val="3"/>
          </w:tcPr>
          <w:p w:rsidR="00C25FB0" w:rsidRPr="00FF102E" w:rsidRDefault="00C25FB0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C25FB0" w:rsidRPr="0006146B" w:rsidRDefault="00C25FB0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C25FB0" w:rsidRPr="0006146B" w:rsidRDefault="00C25FB0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25FB0" w:rsidTr="00097E61">
        <w:tc>
          <w:tcPr>
            <w:tcW w:w="993" w:type="dxa"/>
            <w:gridSpan w:val="2"/>
          </w:tcPr>
          <w:p w:rsidR="00C25FB0" w:rsidRPr="00B5667D" w:rsidRDefault="00C25FB0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25FB0" w:rsidRPr="00281048" w:rsidRDefault="00C25FB0" w:rsidP="002810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>Тырышкина</w:t>
            </w:r>
            <w:proofErr w:type="spellEnd"/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2</w:t>
            </w:r>
          </w:p>
        </w:tc>
        <w:tc>
          <w:tcPr>
            <w:tcW w:w="5387" w:type="dxa"/>
            <w:gridSpan w:val="5"/>
          </w:tcPr>
          <w:p w:rsidR="00C25FB0" w:rsidRPr="00281048" w:rsidRDefault="00C25FB0" w:rsidP="00281048">
            <w:pPr>
              <w:rPr>
                <w:rFonts w:ascii="Times New Roman" w:hAnsi="Times New Roman" w:cs="Times New Roman"/>
              </w:rPr>
            </w:pPr>
            <w:r w:rsidRPr="00281048">
              <w:rPr>
                <w:rFonts w:ascii="Times New Roman" w:hAnsi="Times New Roman" w:cs="Times New Roman"/>
              </w:rPr>
              <w:t>МАОУ СШ №157,Советский</w:t>
            </w:r>
          </w:p>
        </w:tc>
        <w:tc>
          <w:tcPr>
            <w:tcW w:w="4110" w:type="dxa"/>
            <w:gridSpan w:val="3"/>
          </w:tcPr>
          <w:p w:rsidR="00C25FB0" w:rsidRPr="00281048" w:rsidRDefault="00C25FB0" w:rsidP="002810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993" w:type="dxa"/>
            <w:gridSpan w:val="2"/>
          </w:tcPr>
          <w:p w:rsidR="00C25FB0" w:rsidRPr="006A60F4" w:rsidRDefault="00C25FB0" w:rsidP="004B6876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4" w:type="dxa"/>
          </w:tcPr>
          <w:p w:rsidR="00C25FB0" w:rsidRDefault="00C25FB0" w:rsidP="004B6876">
            <w:r>
              <w:rPr>
                <w:lang w:val="en-US"/>
              </w:rPr>
              <w:t>I</w:t>
            </w:r>
          </w:p>
        </w:tc>
      </w:tr>
      <w:tr w:rsidR="00C25FB0" w:rsidTr="00097E61">
        <w:tc>
          <w:tcPr>
            <w:tcW w:w="993" w:type="dxa"/>
            <w:gridSpan w:val="2"/>
          </w:tcPr>
          <w:p w:rsidR="00C25FB0" w:rsidRPr="00DD0123" w:rsidRDefault="00C25FB0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C25FB0" w:rsidRPr="00623BDA" w:rsidRDefault="00C25FB0" w:rsidP="00C25F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2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олбикова</w:t>
            </w:r>
            <w:proofErr w:type="spellEnd"/>
            <w:r w:rsidRPr="00623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Ар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3в</w:t>
            </w:r>
          </w:p>
        </w:tc>
        <w:tc>
          <w:tcPr>
            <w:tcW w:w="5387" w:type="dxa"/>
            <w:gridSpan w:val="5"/>
          </w:tcPr>
          <w:p w:rsidR="00C25FB0" w:rsidRPr="00746E4D" w:rsidRDefault="00C25FB0" w:rsidP="00C25FB0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>МАОУ СШ №141, ,Советский</w:t>
            </w:r>
          </w:p>
        </w:tc>
        <w:tc>
          <w:tcPr>
            <w:tcW w:w="4110" w:type="dxa"/>
            <w:gridSpan w:val="3"/>
          </w:tcPr>
          <w:p w:rsidR="00C25FB0" w:rsidRPr="00746E4D" w:rsidRDefault="00C25FB0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C25FB0" w:rsidRDefault="00C25FB0" w:rsidP="00C25FB0">
            <w:r>
              <w:t>56</w:t>
            </w:r>
          </w:p>
        </w:tc>
        <w:tc>
          <w:tcPr>
            <w:tcW w:w="1134" w:type="dxa"/>
          </w:tcPr>
          <w:p w:rsidR="00C25FB0" w:rsidRDefault="00C25FB0" w:rsidP="00C25FB0">
            <w:r>
              <w:rPr>
                <w:lang w:val="en-US"/>
              </w:rPr>
              <w:t>II</w:t>
            </w:r>
          </w:p>
        </w:tc>
      </w:tr>
      <w:tr w:rsidR="00C25FB0" w:rsidTr="00097E61">
        <w:tc>
          <w:tcPr>
            <w:tcW w:w="993" w:type="dxa"/>
            <w:gridSpan w:val="2"/>
          </w:tcPr>
          <w:p w:rsidR="00C25FB0" w:rsidRPr="00DD0123" w:rsidRDefault="00C25FB0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C25FB0" w:rsidRPr="005565F9" w:rsidRDefault="00C25FB0" w:rsidP="00C25FB0">
            <w:pP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Колунова</w:t>
            </w:r>
            <w:proofErr w:type="spellEnd"/>
            <w:r w:rsidRPr="005565F9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 xml:space="preserve"> Анастасия </w:t>
            </w:r>
            <w:r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zh-CN" w:bidi="hi-IN"/>
              </w:rPr>
              <w:t>,3а</w:t>
            </w:r>
          </w:p>
        </w:tc>
        <w:tc>
          <w:tcPr>
            <w:tcW w:w="5387" w:type="dxa"/>
            <w:gridSpan w:val="5"/>
          </w:tcPr>
          <w:p w:rsidR="00C25FB0" w:rsidRPr="005565F9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6</w:t>
            </w:r>
            <w:r w:rsidR="00616703"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4110" w:type="dxa"/>
            <w:gridSpan w:val="3"/>
          </w:tcPr>
          <w:p w:rsidR="00C25FB0" w:rsidRPr="005565F9" w:rsidRDefault="00C25FB0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</w:t>
            </w:r>
            <w:r w:rsidRPr="005565F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на</w:t>
            </w:r>
          </w:p>
        </w:tc>
        <w:tc>
          <w:tcPr>
            <w:tcW w:w="993" w:type="dxa"/>
            <w:gridSpan w:val="2"/>
          </w:tcPr>
          <w:p w:rsidR="00C25FB0" w:rsidRDefault="00C25FB0" w:rsidP="00C25FB0">
            <w:r>
              <w:t>56</w:t>
            </w:r>
          </w:p>
        </w:tc>
        <w:tc>
          <w:tcPr>
            <w:tcW w:w="1134" w:type="dxa"/>
          </w:tcPr>
          <w:p w:rsidR="00C25FB0" w:rsidRDefault="00C25FB0" w:rsidP="00C25FB0">
            <w:r>
              <w:rPr>
                <w:lang w:val="en-US"/>
              </w:rPr>
              <w:t>II</w:t>
            </w:r>
          </w:p>
        </w:tc>
      </w:tr>
      <w:tr w:rsidR="00C25FB0" w:rsidTr="00097E61">
        <w:tc>
          <w:tcPr>
            <w:tcW w:w="993" w:type="dxa"/>
            <w:gridSpan w:val="2"/>
          </w:tcPr>
          <w:p w:rsidR="00C25FB0" w:rsidRPr="00DD0123" w:rsidRDefault="00C25FB0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C25FB0" w:rsidRPr="00DF2C8F" w:rsidRDefault="00C25FB0" w:rsidP="00C25F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акова Ксения,3в</w:t>
            </w:r>
          </w:p>
        </w:tc>
        <w:tc>
          <w:tcPr>
            <w:tcW w:w="5387" w:type="dxa"/>
            <w:gridSpan w:val="5"/>
          </w:tcPr>
          <w:p w:rsidR="00C25FB0" w:rsidRPr="00746E4D" w:rsidRDefault="00C25FB0" w:rsidP="00C25FB0">
            <w:pPr>
              <w:rPr>
                <w:rFonts w:ascii="Times New Roman" w:hAnsi="Times New Roman" w:cs="Times New Roman"/>
              </w:rPr>
            </w:pPr>
            <w:r w:rsidRPr="00746E4D">
              <w:rPr>
                <w:rFonts w:ascii="Times New Roman" w:hAnsi="Times New Roman" w:cs="Times New Roman"/>
              </w:rPr>
              <w:t>МАОУ СШ №141, ,Советский</w:t>
            </w:r>
          </w:p>
        </w:tc>
        <w:tc>
          <w:tcPr>
            <w:tcW w:w="4110" w:type="dxa"/>
            <w:gridSpan w:val="3"/>
          </w:tcPr>
          <w:p w:rsidR="00C25FB0" w:rsidRPr="00746E4D" w:rsidRDefault="00C25FB0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E4D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C25FB0" w:rsidRDefault="00C25FB0" w:rsidP="00C25FB0">
            <w:r>
              <w:t>54</w:t>
            </w:r>
          </w:p>
        </w:tc>
        <w:tc>
          <w:tcPr>
            <w:tcW w:w="1134" w:type="dxa"/>
          </w:tcPr>
          <w:p w:rsidR="00C25FB0" w:rsidRDefault="00C25FB0" w:rsidP="00C25FB0">
            <w:r>
              <w:rPr>
                <w:lang w:val="en-US"/>
              </w:rPr>
              <w:t>III</w:t>
            </w:r>
          </w:p>
        </w:tc>
      </w:tr>
      <w:tr w:rsidR="00C25FB0" w:rsidTr="00097E61">
        <w:tc>
          <w:tcPr>
            <w:tcW w:w="993" w:type="dxa"/>
            <w:gridSpan w:val="2"/>
          </w:tcPr>
          <w:p w:rsidR="00C25FB0" w:rsidRPr="00DD0123" w:rsidRDefault="00C25FB0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C25FB0" w:rsidRPr="0015474F" w:rsidRDefault="00C25FB0" w:rsidP="00C25FB0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Наумов Максим,3а</w:t>
            </w:r>
          </w:p>
        </w:tc>
        <w:tc>
          <w:tcPr>
            <w:tcW w:w="5387" w:type="dxa"/>
            <w:gridSpan w:val="5"/>
          </w:tcPr>
          <w:p w:rsidR="00C25FB0" w:rsidRPr="0015474F" w:rsidRDefault="00C25FB0" w:rsidP="00C25FB0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МАОУ СШ № 108</w:t>
            </w:r>
          </w:p>
        </w:tc>
        <w:tc>
          <w:tcPr>
            <w:tcW w:w="4110" w:type="dxa"/>
            <w:gridSpan w:val="3"/>
          </w:tcPr>
          <w:p w:rsidR="00C25FB0" w:rsidRPr="0015474F" w:rsidRDefault="0015474F" w:rsidP="0015474F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Аким</w:t>
            </w:r>
            <w:r w:rsidR="00C25FB0"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ова Евгения Юрьевна</w:t>
            </w:r>
          </w:p>
        </w:tc>
        <w:tc>
          <w:tcPr>
            <w:tcW w:w="993" w:type="dxa"/>
            <w:gridSpan w:val="2"/>
          </w:tcPr>
          <w:p w:rsidR="00C25FB0" w:rsidRDefault="00C25FB0" w:rsidP="00C25FB0">
            <w:r>
              <w:t>47</w:t>
            </w:r>
          </w:p>
        </w:tc>
        <w:tc>
          <w:tcPr>
            <w:tcW w:w="1134" w:type="dxa"/>
          </w:tcPr>
          <w:p w:rsidR="00C25FB0" w:rsidRDefault="00C25FB0" w:rsidP="00C25FB0">
            <w:r>
              <w:rPr>
                <w:lang w:val="en-US"/>
              </w:rPr>
              <w:t>VI</w:t>
            </w:r>
          </w:p>
        </w:tc>
      </w:tr>
      <w:tr w:rsidR="00616703" w:rsidTr="00097E61">
        <w:tc>
          <w:tcPr>
            <w:tcW w:w="993" w:type="dxa"/>
            <w:gridSpan w:val="2"/>
          </w:tcPr>
          <w:p w:rsidR="00616703" w:rsidRPr="00DD0123" w:rsidRDefault="00616703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616703" w:rsidRPr="0015474F" w:rsidRDefault="0061670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оловц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5387" w:type="dxa"/>
            <w:gridSpan w:val="5"/>
          </w:tcPr>
          <w:p w:rsidR="00616703" w:rsidRPr="0015474F" w:rsidRDefault="0061670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О «Престиж»</w:t>
            </w:r>
            <w:proofErr w:type="gramStart"/>
            <w:r w:rsidR="008C2128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8C2128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616703" w:rsidRPr="0015474F" w:rsidRDefault="00616703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Елена Евгеньевна </w:t>
            </w:r>
          </w:p>
        </w:tc>
        <w:tc>
          <w:tcPr>
            <w:tcW w:w="993" w:type="dxa"/>
            <w:gridSpan w:val="2"/>
          </w:tcPr>
          <w:p w:rsidR="00616703" w:rsidRPr="00623BDA" w:rsidRDefault="00616703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703" w:rsidRDefault="00616703" w:rsidP="008F3090"/>
        </w:tc>
      </w:tr>
      <w:tr w:rsidR="00616703" w:rsidTr="00097E61">
        <w:tc>
          <w:tcPr>
            <w:tcW w:w="993" w:type="dxa"/>
            <w:gridSpan w:val="2"/>
          </w:tcPr>
          <w:p w:rsidR="00616703" w:rsidRPr="00DD0123" w:rsidRDefault="00616703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616703" w:rsidRPr="0015474F" w:rsidRDefault="0061670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Аршан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5387" w:type="dxa"/>
            <w:gridSpan w:val="5"/>
          </w:tcPr>
          <w:p w:rsidR="00616703" w:rsidRPr="0015474F" w:rsidRDefault="0061670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О «Престиж»</w:t>
            </w:r>
            <w:proofErr w:type="gramStart"/>
            <w:r w:rsidR="008C2128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8C2128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616703" w:rsidRPr="0015474F" w:rsidRDefault="00616703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Елена Евгеньевна </w:t>
            </w:r>
          </w:p>
        </w:tc>
        <w:tc>
          <w:tcPr>
            <w:tcW w:w="993" w:type="dxa"/>
            <w:gridSpan w:val="2"/>
          </w:tcPr>
          <w:p w:rsidR="00616703" w:rsidRPr="00623BDA" w:rsidRDefault="00616703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703" w:rsidRDefault="00616703" w:rsidP="008F3090"/>
        </w:tc>
      </w:tr>
      <w:tr w:rsidR="00616703" w:rsidTr="00097E61">
        <w:tc>
          <w:tcPr>
            <w:tcW w:w="993" w:type="dxa"/>
            <w:gridSpan w:val="2"/>
          </w:tcPr>
          <w:p w:rsidR="00616703" w:rsidRPr="00DD0123" w:rsidRDefault="00616703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616703" w:rsidRPr="0015474F" w:rsidRDefault="0061670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Баталов Даниил</w:t>
            </w:r>
          </w:p>
        </w:tc>
        <w:tc>
          <w:tcPr>
            <w:tcW w:w="5387" w:type="dxa"/>
            <w:gridSpan w:val="5"/>
          </w:tcPr>
          <w:p w:rsidR="00616703" w:rsidRPr="0015474F" w:rsidRDefault="0061670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58 «Грани»</w:t>
            </w:r>
            <w:proofErr w:type="gramStart"/>
            <w:r w:rsidR="008C2128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8C2128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4110" w:type="dxa"/>
            <w:gridSpan w:val="3"/>
          </w:tcPr>
          <w:p w:rsidR="00616703" w:rsidRPr="0015474F" w:rsidRDefault="00616703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 Татьяна Федоровна</w:t>
            </w:r>
          </w:p>
        </w:tc>
        <w:tc>
          <w:tcPr>
            <w:tcW w:w="993" w:type="dxa"/>
            <w:gridSpan w:val="2"/>
          </w:tcPr>
          <w:p w:rsidR="00616703" w:rsidRPr="00623BDA" w:rsidRDefault="00616703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703" w:rsidRPr="000E4202" w:rsidRDefault="00616703" w:rsidP="008F3090"/>
        </w:tc>
      </w:tr>
      <w:tr w:rsidR="008C2128" w:rsidTr="00097E61">
        <w:trPr>
          <w:trHeight w:val="398"/>
        </w:trPr>
        <w:tc>
          <w:tcPr>
            <w:tcW w:w="993" w:type="dxa"/>
            <w:gridSpan w:val="2"/>
          </w:tcPr>
          <w:p w:rsidR="008C2128" w:rsidRPr="00DD0123" w:rsidRDefault="008C2128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Артишевский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(3)</w:t>
            </w:r>
            <w:r w:rsidR="0015474F"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110" w:type="dxa"/>
            <w:gridSpan w:val="3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ирзгал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3" w:type="dxa"/>
            <w:gridSpan w:val="2"/>
          </w:tcPr>
          <w:p w:rsidR="008C2128" w:rsidRPr="008C2128" w:rsidRDefault="008C2128" w:rsidP="008F3090"/>
        </w:tc>
        <w:tc>
          <w:tcPr>
            <w:tcW w:w="1134" w:type="dxa"/>
          </w:tcPr>
          <w:p w:rsidR="008C2128" w:rsidRDefault="008C2128" w:rsidP="008F3090"/>
        </w:tc>
      </w:tr>
      <w:tr w:rsidR="008C2128" w:rsidTr="00097E61">
        <w:tc>
          <w:tcPr>
            <w:tcW w:w="993" w:type="dxa"/>
            <w:gridSpan w:val="2"/>
          </w:tcPr>
          <w:p w:rsidR="008C2128" w:rsidRPr="00DD0123" w:rsidRDefault="008C2128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 Глеб (4)</w:t>
            </w:r>
            <w:r w:rsidR="0015474F"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110" w:type="dxa"/>
            <w:gridSpan w:val="3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993" w:type="dxa"/>
            <w:gridSpan w:val="2"/>
          </w:tcPr>
          <w:p w:rsidR="008C2128" w:rsidRPr="008C2128" w:rsidRDefault="008C2128" w:rsidP="008F3090"/>
        </w:tc>
        <w:tc>
          <w:tcPr>
            <w:tcW w:w="1134" w:type="dxa"/>
          </w:tcPr>
          <w:p w:rsidR="008C2128" w:rsidRDefault="008C2128" w:rsidP="008F3090"/>
        </w:tc>
      </w:tr>
      <w:tr w:rsidR="008C2128" w:rsidTr="00097E61">
        <w:tc>
          <w:tcPr>
            <w:tcW w:w="993" w:type="dxa"/>
            <w:gridSpan w:val="2"/>
          </w:tcPr>
          <w:p w:rsidR="008C2128" w:rsidRPr="00DD0123" w:rsidRDefault="008C2128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8C2128" w:rsidRPr="008C2128" w:rsidRDefault="0015474F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Михаил 4</w:t>
            </w:r>
          </w:p>
        </w:tc>
        <w:tc>
          <w:tcPr>
            <w:tcW w:w="5387" w:type="dxa"/>
            <w:gridSpan w:val="5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7 им. </w:t>
            </w: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Баши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Я.</w:t>
            </w:r>
          </w:p>
        </w:tc>
        <w:tc>
          <w:tcPr>
            <w:tcW w:w="4110" w:type="dxa"/>
            <w:gridSpan w:val="3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993" w:type="dxa"/>
            <w:gridSpan w:val="2"/>
          </w:tcPr>
          <w:p w:rsidR="008C2128" w:rsidRPr="008C2128" w:rsidRDefault="008C2128" w:rsidP="008F3090"/>
        </w:tc>
        <w:tc>
          <w:tcPr>
            <w:tcW w:w="1134" w:type="dxa"/>
          </w:tcPr>
          <w:p w:rsidR="008C2128" w:rsidRDefault="008C2128" w:rsidP="008F3090"/>
        </w:tc>
      </w:tr>
      <w:tr w:rsidR="008C2128" w:rsidTr="00097E61">
        <w:tc>
          <w:tcPr>
            <w:tcW w:w="993" w:type="dxa"/>
            <w:gridSpan w:val="2"/>
          </w:tcPr>
          <w:p w:rsidR="008C2128" w:rsidRPr="00DD0123" w:rsidRDefault="008C2128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 Николай (4Б)</w:t>
            </w:r>
            <w:r w:rsidR="0015474F"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15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4110" w:type="dxa"/>
            <w:gridSpan w:val="3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 Маргарита Михайловна</w:t>
            </w:r>
          </w:p>
        </w:tc>
        <w:tc>
          <w:tcPr>
            <w:tcW w:w="993" w:type="dxa"/>
            <w:gridSpan w:val="2"/>
          </w:tcPr>
          <w:p w:rsidR="008C2128" w:rsidRPr="00623BDA" w:rsidRDefault="008C2128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C2128" w:rsidRDefault="008C2128" w:rsidP="008F3090"/>
        </w:tc>
      </w:tr>
      <w:tr w:rsidR="008C2128" w:rsidTr="00097E61">
        <w:trPr>
          <w:trHeight w:val="418"/>
        </w:trPr>
        <w:tc>
          <w:tcPr>
            <w:tcW w:w="993" w:type="dxa"/>
            <w:gridSpan w:val="2"/>
          </w:tcPr>
          <w:p w:rsidR="008C2128" w:rsidRPr="00DD0123" w:rsidRDefault="008C2128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Снежко Вероника (3Б)</w:t>
            </w:r>
          </w:p>
        </w:tc>
        <w:tc>
          <w:tcPr>
            <w:tcW w:w="5387" w:type="dxa"/>
            <w:gridSpan w:val="5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53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Ленинский</w:t>
            </w:r>
          </w:p>
        </w:tc>
        <w:tc>
          <w:tcPr>
            <w:tcW w:w="4110" w:type="dxa"/>
            <w:gridSpan w:val="3"/>
          </w:tcPr>
          <w:p w:rsidR="008C2128" w:rsidRPr="008C2128" w:rsidRDefault="008C2128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>Чекалова</w:t>
            </w:r>
            <w:proofErr w:type="spellEnd"/>
            <w:r w:rsidRPr="008C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93" w:type="dxa"/>
            <w:gridSpan w:val="2"/>
          </w:tcPr>
          <w:p w:rsidR="008C2128" w:rsidRPr="00623BDA" w:rsidRDefault="008C2128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C2128" w:rsidRDefault="008C2128" w:rsidP="008F3090"/>
        </w:tc>
      </w:tr>
      <w:tr w:rsidR="00EF044D" w:rsidTr="00097E61">
        <w:trPr>
          <w:trHeight w:val="412"/>
        </w:trPr>
        <w:tc>
          <w:tcPr>
            <w:tcW w:w="993" w:type="dxa"/>
            <w:gridSpan w:val="2"/>
          </w:tcPr>
          <w:p w:rsidR="00EF044D" w:rsidRPr="00DD0123" w:rsidRDefault="00EF044D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EF044D" w:rsidRPr="0015474F" w:rsidRDefault="00EF044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лия Сергеевна  </w:t>
            </w:r>
          </w:p>
        </w:tc>
        <w:tc>
          <w:tcPr>
            <w:tcW w:w="5387" w:type="dxa"/>
            <w:gridSpan w:val="5"/>
          </w:tcPr>
          <w:p w:rsidR="00EF044D" w:rsidRPr="0015474F" w:rsidRDefault="00EF044D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, Центральный</w:t>
            </w:r>
          </w:p>
        </w:tc>
        <w:tc>
          <w:tcPr>
            <w:tcW w:w="4110" w:type="dxa"/>
            <w:gridSpan w:val="3"/>
          </w:tcPr>
          <w:p w:rsidR="00EF044D" w:rsidRPr="0015474F" w:rsidRDefault="00EF044D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а Ольга Владимировна</w:t>
            </w:r>
          </w:p>
        </w:tc>
        <w:tc>
          <w:tcPr>
            <w:tcW w:w="993" w:type="dxa"/>
            <w:gridSpan w:val="2"/>
          </w:tcPr>
          <w:p w:rsidR="00EF044D" w:rsidRPr="00623BDA" w:rsidRDefault="00EF044D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F044D" w:rsidRDefault="00EF044D" w:rsidP="008F3090"/>
        </w:tc>
      </w:tr>
      <w:tr w:rsidR="00F77FE2" w:rsidTr="00097E61">
        <w:tc>
          <w:tcPr>
            <w:tcW w:w="993" w:type="dxa"/>
            <w:gridSpan w:val="2"/>
          </w:tcPr>
          <w:p w:rsidR="00F77FE2" w:rsidRPr="00DD0123" w:rsidRDefault="00F77FE2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ороченко Вероника</w:t>
            </w:r>
          </w:p>
        </w:tc>
        <w:tc>
          <w:tcPr>
            <w:tcW w:w="5387" w:type="dxa"/>
            <w:gridSpan w:val="5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 № 3,кировский</w:t>
            </w:r>
          </w:p>
        </w:tc>
        <w:tc>
          <w:tcPr>
            <w:tcW w:w="4110" w:type="dxa"/>
            <w:gridSpan w:val="3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ва Ариадна Анатольевна</w:t>
            </w:r>
          </w:p>
        </w:tc>
        <w:tc>
          <w:tcPr>
            <w:tcW w:w="993" w:type="dxa"/>
            <w:gridSpan w:val="2"/>
          </w:tcPr>
          <w:p w:rsidR="00F77FE2" w:rsidRPr="00623BDA" w:rsidRDefault="00F77FE2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77FE2" w:rsidRDefault="00F77FE2" w:rsidP="008F3090"/>
        </w:tc>
      </w:tr>
      <w:tr w:rsidR="00F77FE2" w:rsidTr="00097E61">
        <w:tc>
          <w:tcPr>
            <w:tcW w:w="993" w:type="dxa"/>
            <w:gridSpan w:val="2"/>
          </w:tcPr>
          <w:p w:rsidR="00F77FE2" w:rsidRPr="00DD0123" w:rsidRDefault="00F77FE2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рауль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5387" w:type="dxa"/>
            <w:gridSpan w:val="5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3" w:type="dxa"/>
            <w:gridSpan w:val="2"/>
          </w:tcPr>
          <w:p w:rsidR="00F77FE2" w:rsidRPr="00623BDA" w:rsidRDefault="00F77FE2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77FE2" w:rsidRDefault="00F77FE2" w:rsidP="008F3090"/>
        </w:tc>
      </w:tr>
      <w:tr w:rsidR="00F77FE2" w:rsidTr="00097E61">
        <w:tc>
          <w:tcPr>
            <w:tcW w:w="993" w:type="dxa"/>
            <w:gridSpan w:val="2"/>
          </w:tcPr>
          <w:p w:rsidR="00F77FE2" w:rsidRPr="00DD0123" w:rsidRDefault="00F77FE2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Честных</w:t>
            </w:r>
            <w:proofErr w:type="gram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ор</w:t>
            </w:r>
          </w:p>
        </w:tc>
        <w:tc>
          <w:tcPr>
            <w:tcW w:w="5387" w:type="dxa"/>
            <w:gridSpan w:val="5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6 «Перспектива», кировский</w:t>
            </w:r>
          </w:p>
        </w:tc>
        <w:tc>
          <w:tcPr>
            <w:tcW w:w="4110" w:type="dxa"/>
            <w:gridSpan w:val="3"/>
          </w:tcPr>
          <w:p w:rsidR="00F77FE2" w:rsidRPr="0015474F" w:rsidRDefault="0015474F" w:rsidP="00097E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ла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наАнатольевн</w:t>
            </w:r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F77FE2"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F77FE2" w:rsidRPr="00623BDA" w:rsidRDefault="00F77FE2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77FE2" w:rsidRDefault="00F77FE2" w:rsidP="008F3090"/>
        </w:tc>
      </w:tr>
      <w:tr w:rsidR="00F77FE2" w:rsidTr="00097E61">
        <w:tc>
          <w:tcPr>
            <w:tcW w:w="993" w:type="dxa"/>
            <w:gridSpan w:val="2"/>
          </w:tcPr>
          <w:p w:rsidR="00F77FE2" w:rsidRPr="00DD0123" w:rsidRDefault="00F77FE2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ая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5387" w:type="dxa"/>
            <w:gridSpan w:val="5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F77FE2" w:rsidRPr="0015474F" w:rsidRDefault="0015474F" w:rsidP="00097E6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</w:t>
            </w:r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  <w:gridSpan w:val="2"/>
          </w:tcPr>
          <w:p w:rsidR="00F77FE2" w:rsidRDefault="00F77FE2" w:rsidP="008F3090"/>
        </w:tc>
        <w:tc>
          <w:tcPr>
            <w:tcW w:w="1134" w:type="dxa"/>
          </w:tcPr>
          <w:p w:rsidR="00F77FE2" w:rsidRDefault="00F77FE2" w:rsidP="008F3090"/>
        </w:tc>
      </w:tr>
      <w:tr w:rsidR="00F77FE2" w:rsidTr="00097E61">
        <w:tc>
          <w:tcPr>
            <w:tcW w:w="993" w:type="dxa"/>
            <w:gridSpan w:val="2"/>
          </w:tcPr>
          <w:p w:rsidR="00F77FE2" w:rsidRPr="00DD0123" w:rsidRDefault="00F77FE2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F77FE2" w:rsidRPr="0015474F" w:rsidRDefault="00F77FE2" w:rsidP="0015474F">
            <w:pPr>
              <w:pStyle w:val="Standard"/>
              <w:snapToGrid w:val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5474F">
              <w:rPr>
                <w:rFonts w:eastAsiaTheme="minorHAnsi" w:cs="Times New Roman"/>
                <w:bCs/>
                <w:kern w:val="0"/>
                <w:lang w:eastAsia="en-US" w:bidi="ar-SA"/>
              </w:rPr>
              <w:t>Емельянова Татьяна</w:t>
            </w:r>
          </w:p>
        </w:tc>
        <w:tc>
          <w:tcPr>
            <w:tcW w:w="5387" w:type="dxa"/>
            <w:gridSpan w:val="5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1, кировский</w:t>
            </w:r>
          </w:p>
        </w:tc>
        <w:tc>
          <w:tcPr>
            <w:tcW w:w="4110" w:type="dxa"/>
            <w:gridSpan w:val="3"/>
          </w:tcPr>
          <w:p w:rsidR="00F77FE2" w:rsidRPr="0015474F" w:rsidRDefault="00F77FE2" w:rsidP="00154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ич Татьяна Геннадьевна</w:t>
            </w:r>
          </w:p>
        </w:tc>
        <w:tc>
          <w:tcPr>
            <w:tcW w:w="993" w:type="dxa"/>
            <w:gridSpan w:val="2"/>
          </w:tcPr>
          <w:p w:rsidR="00F77FE2" w:rsidRDefault="00F77FE2" w:rsidP="008F3090"/>
        </w:tc>
        <w:tc>
          <w:tcPr>
            <w:tcW w:w="1134" w:type="dxa"/>
          </w:tcPr>
          <w:p w:rsidR="00F77FE2" w:rsidRDefault="00F77FE2" w:rsidP="008F3090"/>
        </w:tc>
      </w:tr>
      <w:tr w:rsidR="003B5269" w:rsidTr="00097E61">
        <w:tc>
          <w:tcPr>
            <w:tcW w:w="993" w:type="dxa"/>
            <w:gridSpan w:val="2"/>
          </w:tcPr>
          <w:p w:rsidR="003B5269" w:rsidRPr="00DD0123" w:rsidRDefault="003B5269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Олифиренко Георгий</w:t>
            </w:r>
          </w:p>
        </w:tc>
        <w:tc>
          <w:tcPr>
            <w:tcW w:w="5387" w:type="dxa"/>
            <w:gridSpan w:val="5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 железнодорожный</w:t>
            </w:r>
          </w:p>
        </w:tc>
        <w:tc>
          <w:tcPr>
            <w:tcW w:w="4110" w:type="dxa"/>
            <w:gridSpan w:val="3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3B5269" w:rsidRDefault="003B5269" w:rsidP="008F3090"/>
        </w:tc>
        <w:tc>
          <w:tcPr>
            <w:tcW w:w="1134" w:type="dxa"/>
          </w:tcPr>
          <w:p w:rsidR="003B5269" w:rsidRDefault="003B5269" w:rsidP="008F3090"/>
        </w:tc>
      </w:tr>
      <w:tr w:rsidR="003B5269" w:rsidTr="00097E61">
        <w:tc>
          <w:tcPr>
            <w:tcW w:w="993" w:type="dxa"/>
            <w:gridSpan w:val="2"/>
          </w:tcPr>
          <w:p w:rsidR="003B5269" w:rsidRDefault="003B5269" w:rsidP="006A60F4"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вилова 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5387" w:type="dxa"/>
            <w:gridSpan w:val="5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 железнодорожный</w:t>
            </w:r>
          </w:p>
        </w:tc>
        <w:tc>
          <w:tcPr>
            <w:tcW w:w="4110" w:type="dxa"/>
            <w:gridSpan w:val="3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3B5269" w:rsidRDefault="003B5269" w:rsidP="008F3090"/>
        </w:tc>
        <w:tc>
          <w:tcPr>
            <w:tcW w:w="1134" w:type="dxa"/>
          </w:tcPr>
          <w:p w:rsidR="003B5269" w:rsidRDefault="003B5269" w:rsidP="008F3090"/>
        </w:tc>
      </w:tr>
      <w:tr w:rsidR="003B5269" w:rsidTr="00097E61">
        <w:tc>
          <w:tcPr>
            <w:tcW w:w="993" w:type="dxa"/>
            <w:gridSpan w:val="2"/>
          </w:tcPr>
          <w:p w:rsidR="003B5269" w:rsidRPr="00DD0123" w:rsidRDefault="003B5269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15474F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5387" w:type="dxa"/>
            <w:gridSpan w:val="5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 железнодорожный</w:t>
            </w:r>
          </w:p>
        </w:tc>
        <w:tc>
          <w:tcPr>
            <w:tcW w:w="4110" w:type="dxa"/>
            <w:gridSpan w:val="3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993" w:type="dxa"/>
            <w:gridSpan w:val="2"/>
          </w:tcPr>
          <w:p w:rsidR="003B5269" w:rsidRDefault="003B5269" w:rsidP="008F3090"/>
        </w:tc>
        <w:tc>
          <w:tcPr>
            <w:tcW w:w="1134" w:type="dxa"/>
          </w:tcPr>
          <w:p w:rsidR="003B5269" w:rsidRDefault="003B5269" w:rsidP="008F3090"/>
        </w:tc>
      </w:tr>
      <w:tr w:rsidR="003B5269" w:rsidTr="00097E61">
        <w:tc>
          <w:tcPr>
            <w:tcW w:w="993" w:type="dxa"/>
            <w:gridSpan w:val="2"/>
          </w:tcPr>
          <w:p w:rsidR="003B5269" w:rsidRPr="00DD0123" w:rsidRDefault="003B5269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Рубан Елизавета</w:t>
            </w:r>
          </w:p>
        </w:tc>
        <w:tc>
          <w:tcPr>
            <w:tcW w:w="5387" w:type="dxa"/>
            <w:gridSpan w:val="5"/>
          </w:tcPr>
          <w:p w:rsidR="003B5269" w:rsidRPr="0015474F" w:rsidRDefault="003B5269" w:rsidP="00097E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«Средняя школа №19», </w:t>
            </w:r>
            <w:proofErr w:type="gramStart"/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желез-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110" w:type="dxa"/>
            <w:gridSpan w:val="3"/>
          </w:tcPr>
          <w:p w:rsidR="003B5269" w:rsidRPr="0015474F" w:rsidRDefault="003B5269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елюжицкая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993" w:type="dxa"/>
            <w:gridSpan w:val="2"/>
          </w:tcPr>
          <w:p w:rsidR="003B5269" w:rsidRDefault="003B5269" w:rsidP="008F3090"/>
        </w:tc>
        <w:tc>
          <w:tcPr>
            <w:tcW w:w="1134" w:type="dxa"/>
          </w:tcPr>
          <w:p w:rsidR="003B5269" w:rsidRDefault="003B5269" w:rsidP="008F3090"/>
        </w:tc>
      </w:tr>
      <w:tr w:rsidR="00DA6354" w:rsidTr="00097E61">
        <w:tc>
          <w:tcPr>
            <w:tcW w:w="993" w:type="dxa"/>
            <w:gridSpan w:val="2"/>
          </w:tcPr>
          <w:p w:rsidR="00DA6354" w:rsidRPr="00DD0123" w:rsidRDefault="00DA6354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</w:tcPr>
          <w:p w:rsidR="0015474F" w:rsidRPr="0015474F" w:rsidRDefault="00DA6354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Руз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са </w:t>
            </w:r>
          </w:p>
        </w:tc>
        <w:tc>
          <w:tcPr>
            <w:tcW w:w="5387" w:type="dxa"/>
            <w:gridSpan w:val="5"/>
          </w:tcPr>
          <w:p w:rsidR="00DA6354" w:rsidRPr="0015474F" w:rsidRDefault="00DA6354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 2,Центральный</w:t>
            </w:r>
          </w:p>
        </w:tc>
        <w:tc>
          <w:tcPr>
            <w:tcW w:w="4110" w:type="dxa"/>
            <w:gridSpan w:val="3"/>
          </w:tcPr>
          <w:p w:rsidR="00DA6354" w:rsidRPr="0015474F" w:rsidRDefault="007F5076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3" w:type="dxa"/>
            <w:gridSpan w:val="2"/>
          </w:tcPr>
          <w:p w:rsidR="00DA6354" w:rsidRDefault="00DA6354" w:rsidP="008F3090"/>
        </w:tc>
        <w:tc>
          <w:tcPr>
            <w:tcW w:w="1134" w:type="dxa"/>
          </w:tcPr>
          <w:p w:rsidR="00DA6354" w:rsidRDefault="00DA6354" w:rsidP="008F3090"/>
        </w:tc>
      </w:tr>
      <w:tr w:rsidR="004011AC" w:rsidTr="00097E61">
        <w:tc>
          <w:tcPr>
            <w:tcW w:w="993" w:type="dxa"/>
            <w:gridSpan w:val="2"/>
          </w:tcPr>
          <w:p w:rsidR="004011AC" w:rsidRPr="00DD0123" w:rsidRDefault="004011AC" w:rsidP="006A60F4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</w:tcPr>
          <w:p w:rsidR="004011AC" w:rsidRPr="0015474F" w:rsidRDefault="004011AC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Вергейчик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вей </w:t>
            </w:r>
          </w:p>
        </w:tc>
        <w:tc>
          <w:tcPr>
            <w:tcW w:w="5387" w:type="dxa"/>
            <w:gridSpan w:val="5"/>
          </w:tcPr>
          <w:p w:rsidR="004011AC" w:rsidRPr="0015474F" w:rsidRDefault="004011AC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</w:t>
            </w:r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Комплекс Покровский") </w:t>
            </w:r>
            <w:proofErr w:type="spellStart"/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Це-</w:t>
            </w: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110" w:type="dxa"/>
            <w:gridSpan w:val="3"/>
          </w:tcPr>
          <w:p w:rsidR="004011AC" w:rsidRPr="0015474F" w:rsidRDefault="00904B8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904B83" w:rsidTr="00097E61">
        <w:tc>
          <w:tcPr>
            <w:tcW w:w="993" w:type="dxa"/>
            <w:gridSpan w:val="2"/>
          </w:tcPr>
          <w:p w:rsidR="00904B83" w:rsidRPr="003367F3" w:rsidRDefault="00904B83" w:rsidP="006A60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04B83" w:rsidRPr="0015474F" w:rsidRDefault="00904B8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 Тимур </w:t>
            </w:r>
          </w:p>
        </w:tc>
        <w:tc>
          <w:tcPr>
            <w:tcW w:w="5387" w:type="dxa"/>
            <w:gridSpan w:val="5"/>
          </w:tcPr>
          <w:p w:rsidR="00904B83" w:rsidRPr="0015474F" w:rsidRDefault="00904B8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4110" w:type="dxa"/>
            <w:gridSpan w:val="3"/>
          </w:tcPr>
          <w:p w:rsidR="00904B83" w:rsidRDefault="00904B83">
            <w:r w:rsidRPr="00D36F67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3" w:type="dxa"/>
            <w:gridSpan w:val="2"/>
          </w:tcPr>
          <w:p w:rsidR="00904B83" w:rsidRDefault="00904B83" w:rsidP="008F3090"/>
        </w:tc>
        <w:tc>
          <w:tcPr>
            <w:tcW w:w="1134" w:type="dxa"/>
          </w:tcPr>
          <w:p w:rsidR="00904B83" w:rsidRDefault="00904B83" w:rsidP="008F3090"/>
        </w:tc>
      </w:tr>
      <w:tr w:rsidR="00904B83" w:rsidTr="00097E61">
        <w:tc>
          <w:tcPr>
            <w:tcW w:w="993" w:type="dxa"/>
            <w:gridSpan w:val="2"/>
          </w:tcPr>
          <w:p w:rsidR="00904B83" w:rsidRDefault="00904B83" w:rsidP="006A6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04B83" w:rsidRPr="0015474F" w:rsidRDefault="00904B8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н Ева </w:t>
            </w:r>
          </w:p>
        </w:tc>
        <w:tc>
          <w:tcPr>
            <w:tcW w:w="5387" w:type="dxa"/>
            <w:gridSpan w:val="5"/>
          </w:tcPr>
          <w:p w:rsidR="00904B83" w:rsidRPr="0015474F" w:rsidRDefault="00904B83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4110" w:type="dxa"/>
            <w:gridSpan w:val="3"/>
          </w:tcPr>
          <w:p w:rsidR="00904B83" w:rsidRDefault="00904B83">
            <w:r w:rsidRPr="00D36F67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3" w:type="dxa"/>
            <w:gridSpan w:val="2"/>
          </w:tcPr>
          <w:p w:rsidR="00904B83" w:rsidRDefault="00904B83" w:rsidP="008F3090"/>
        </w:tc>
        <w:tc>
          <w:tcPr>
            <w:tcW w:w="1134" w:type="dxa"/>
          </w:tcPr>
          <w:p w:rsidR="00904B83" w:rsidRDefault="00904B83" w:rsidP="008F3090"/>
        </w:tc>
      </w:tr>
      <w:tr w:rsidR="0015474F" w:rsidTr="00097E61">
        <w:tc>
          <w:tcPr>
            <w:tcW w:w="993" w:type="dxa"/>
            <w:gridSpan w:val="2"/>
          </w:tcPr>
          <w:p w:rsidR="0015474F" w:rsidRPr="003367F3" w:rsidRDefault="0015474F" w:rsidP="00D1789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а Ульяна</w:t>
            </w:r>
          </w:p>
        </w:tc>
        <w:tc>
          <w:tcPr>
            <w:tcW w:w="5387" w:type="dxa"/>
            <w:gridSpan w:val="5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Pr="00381B85" w:rsidRDefault="0015474F" w:rsidP="008F3090">
            <w:pPr>
              <w:rPr>
                <w:lang w:val="en-US"/>
              </w:rPr>
            </w:pPr>
          </w:p>
        </w:tc>
      </w:tr>
      <w:tr w:rsidR="0015474F" w:rsidTr="00097E61">
        <w:tc>
          <w:tcPr>
            <w:tcW w:w="993" w:type="dxa"/>
            <w:gridSpan w:val="2"/>
          </w:tcPr>
          <w:p w:rsidR="0015474F" w:rsidRDefault="0015474F" w:rsidP="00D17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5474F" w:rsidRPr="0015474F" w:rsidRDefault="0015474F" w:rsidP="0015474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Тресцов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5387" w:type="dxa"/>
            <w:gridSpan w:val="5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атьяна Геннадьевна</w:t>
            </w: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Default="0015474F" w:rsidP="008F3090"/>
        </w:tc>
      </w:tr>
      <w:tr w:rsidR="0015474F" w:rsidTr="00097E61">
        <w:tc>
          <w:tcPr>
            <w:tcW w:w="993" w:type="dxa"/>
            <w:gridSpan w:val="2"/>
          </w:tcPr>
          <w:p w:rsidR="0015474F" w:rsidRPr="00DD0123" w:rsidRDefault="0015474F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тульпин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</w:t>
            </w:r>
          </w:p>
        </w:tc>
        <w:tc>
          <w:tcPr>
            <w:tcW w:w="5387" w:type="dxa"/>
            <w:gridSpan w:val="5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Default="0015474F" w:rsidP="008F3090"/>
        </w:tc>
      </w:tr>
      <w:tr w:rsidR="0015474F" w:rsidTr="00097E61">
        <w:tc>
          <w:tcPr>
            <w:tcW w:w="993" w:type="dxa"/>
            <w:gridSpan w:val="2"/>
          </w:tcPr>
          <w:p w:rsidR="0015474F" w:rsidRDefault="0015474F" w:rsidP="0015474F"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5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нева Мария </w:t>
            </w:r>
          </w:p>
        </w:tc>
        <w:tc>
          <w:tcPr>
            <w:tcW w:w="5387" w:type="dxa"/>
            <w:gridSpan w:val="5"/>
            <w:vAlign w:val="center"/>
          </w:tcPr>
          <w:p w:rsidR="0015474F" w:rsidRPr="0015474F" w:rsidRDefault="0015474F" w:rsidP="00097E61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и</w:t>
            </w:r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мназии «</w:t>
            </w:r>
            <w:proofErr w:type="spellStart"/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="00097E61">
              <w:rPr>
                <w:rFonts w:ascii="Times New Roman" w:hAnsi="Times New Roman" w:cs="Times New Roman"/>
                <w:bCs/>
                <w:sz w:val="24"/>
                <w:szCs w:val="24"/>
              </w:rPr>
              <w:t>» №13 «На Кир-</w:t>
            </w: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а Людмила Александровна</w:t>
            </w: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Default="0015474F" w:rsidP="008F3090"/>
        </w:tc>
      </w:tr>
      <w:tr w:rsidR="0015474F" w:rsidTr="00097E61">
        <w:tc>
          <w:tcPr>
            <w:tcW w:w="993" w:type="dxa"/>
            <w:gridSpan w:val="2"/>
          </w:tcPr>
          <w:p w:rsidR="0015474F" w:rsidRPr="00DD0123" w:rsidRDefault="0015474F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лупаев Егор</w:t>
            </w:r>
          </w:p>
        </w:tc>
        <w:tc>
          <w:tcPr>
            <w:tcW w:w="5387" w:type="dxa"/>
            <w:gridSpan w:val="5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Смоленкова</w:t>
            </w:r>
            <w:proofErr w:type="spellEnd"/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Default="0015474F" w:rsidP="008F3090"/>
        </w:tc>
      </w:tr>
      <w:tr w:rsidR="0015474F" w:rsidTr="00097E61">
        <w:tc>
          <w:tcPr>
            <w:tcW w:w="993" w:type="dxa"/>
            <w:gridSpan w:val="2"/>
          </w:tcPr>
          <w:p w:rsidR="0015474F" w:rsidRPr="00DD0123" w:rsidRDefault="0015474F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Полина</w:t>
            </w:r>
          </w:p>
        </w:tc>
        <w:tc>
          <w:tcPr>
            <w:tcW w:w="5387" w:type="dxa"/>
            <w:gridSpan w:val="5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bCs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Default="0015474F" w:rsidP="008F3090"/>
        </w:tc>
      </w:tr>
      <w:tr w:rsidR="0015474F" w:rsidTr="00097E61">
        <w:tc>
          <w:tcPr>
            <w:tcW w:w="993" w:type="dxa"/>
            <w:gridSpan w:val="2"/>
          </w:tcPr>
          <w:p w:rsidR="0015474F" w:rsidRPr="00DD0123" w:rsidRDefault="0015474F" w:rsidP="0015474F">
            <w:pPr>
              <w:rPr>
                <w:lang w:val="en-US"/>
              </w:rPr>
            </w:pPr>
            <w:r w:rsidRPr="0097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5474F" w:rsidRPr="0015474F" w:rsidRDefault="0015474F" w:rsidP="0015474F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5474F" w:rsidRDefault="0015474F" w:rsidP="008F3090"/>
        </w:tc>
        <w:tc>
          <w:tcPr>
            <w:tcW w:w="1134" w:type="dxa"/>
          </w:tcPr>
          <w:p w:rsidR="0015474F" w:rsidRDefault="0015474F" w:rsidP="008F3090"/>
        </w:tc>
      </w:tr>
      <w:tr w:rsidR="004011AC" w:rsidRPr="00F412F6" w:rsidTr="00F945EB">
        <w:tc>
          <w:tcPr>
            <w:tcW w:w="15594" w:type="dxa"/>
            <w:gridSpan w:val="14"/>
          </w:tcPr>
          <w:p w:rsidR="004011AC" w:rsidRPr="0003590B" w:rsidRDefault="00904B83" w:rsidP="000257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стники Городской олимпиады</w:t>
            </w:r>
            <w:r w:rsidR="004011AC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 -2026 </w:t>
            </w:r>
          </w:p>
          <w:p w:rsidR="004011AC" w:rsidRPr="00F412F6" w:rsidRDefault="004011AC" w:rsidP="0002572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4011AC" w:rsidRPr="0006146B" w:rsidTr="007A2B73">
        <w:tc>
          <w:tcPr>
            <w:tcW w:w="993" w:type="dxa"/>
            <w:gridSpan w:val="2"/>
          </w:tcPr>
          <w:p w:rsidR="004011AC" w:rsidRDefault="004011AC" w:rsidP="008F3090">
            <w:r>
              <w:t>№</w:t>
            </w:r>
          </w:p>
        </w:tc>
        <w:tc>
          <w:tcPr>
            <w:tcW w:w="3261" w:type="dxa"/>
            <w:gridSpan w:val="3"/>
          </w:tcPr>
          <w:p w:rsidR="004011AC" w:rsidRPr="00DF06D8" w:rsidRDefault="004011AC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5244" w:type="dxa"/>
            <w:gridSpan w:val="4"/>
          </w:tcPr>
          <w:p w:rsidR="004011AC" w:rsidRPr="00DF06D8" w:rsidRDefault="004011AC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</w:tc>
        <w:tc>
          <w:tcPr>
            <w:tcW w:w="3969" w:type="dxa"/>
            <w:gridSpan w:val="2"/>
          </w:tcPr>
          <w:p w:rsidR="004011AC" w:rsidRPr="00FF102E" w:rsidRDefault="004011AC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3" w:type="dxa"/>
            <w:gridSpan w:val="2"/>
          </w:tcPr>
          <w:p w:rsidR="004011AC" w:rsidRPr="0006146B" w:rsidRDefault="004011AC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:rsidR="004011AC" w:rsidRPr="0006146B" w:rsidRDefault="004011AC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3"/>
          </w:tcPr>
          <w:p w:rsidR="004011AC" w:rsidRPr="00936E0C" w:rsidRDefault="004011AC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Филиппов Иеремия</w:t>
            </w:r>
          </w:p>
        </w:tc>
        <w:tc>
          <w:tcPr>
            <w:tcW w:w="5244" w:type="dxa"/>
            <w:gridSpan w:val="4"/>
          </w:tcPr>
          <w:p w:rsidR="004011AC" w:rsidRPr="00936E0C" w:rsidRDefault="004011AC" w:rsidP="00936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3969" w:type="dxa"/>
            <w:gridSpan w:val="2"/>
          </w:tcPr>
          <w:p w:rsidR="004011AC" w:rsidRPr="00936E0C" w:rsidRDefault="004011AC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8F3090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4011AC" w:rsidRPr="00381B85" w:rsidRDefault="004011AC" w:rsidP="008F3090">
            <w:r>
              <w:rPr>
                <w:lang w:val="en-US"/>
              </w:rPr>
              <w:t>II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</w:tcPr>
          <w:p w:rsidR="004011AC" w:rsidRPr="00015617" w:rsidRDefault="004011AC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Борзых Полина</w:t>
            </w:r>
          </w:p>
        </w:tc>
        <w:tc>
          <w:tcPr>
            <w:tcW w:w="5244" w:type="dxa"/>
            <w:gridSpan w:val="4"/>
          </w:tcPr>
          <w:p w:rsidR="004011AC" w:rsidRPr="00015617" w:rsidRDefault="004011AC" w:rsidP="004B6876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</w:p>
        </w:tc>
        <w:tc>
          <w:tcPr>
            <w:tcW w:w="3969" w:type="dxa"/>
            <w:gridSpan w:val="2"/>
          </w:tcPr>
          <w:p w:rsidR="004011AC" w:rsidRPr="00015617" w:rsidRDefault="004011AC" w:rsidP="004B687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8F309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34" w:type="dxa"/>
          </w:tcPr>
          <w:p w:rsidR="004011AC" w:rsidRDefault="004011AC" w:rsidP="008F3090">
            <w:r>
              <w:rPr>
                <w:lang w:val="en-US"/>
              </w:rPr>
              <w:t>V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3"/>
          </w:tcPr>
          <w:p w:rsidR="004011AC" w:rsidRPr="00015617" w:rsidRDefault="004011AC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4140D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74140D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5244" w:type="dxa"/>
            <w:gridSpan w:val="4"/>
          </w:tcPr>
          <w:p w:rsidR="004011AC" w:rsidRPr="00015617" w:rsidRDefault="004011AC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41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4011AC" w:rsidRPr="00015617" w:rsidRDefault="004011AC" w:rsidP="004B68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андарс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иколай</w:t>
            </w:r>
            <w:r>
              <w:rPr>
                <w:rFonts w:ascii="Times New Roman" w:eastAsia="SimSun" w:hAnsi="Times New Roman" w:cs="Times New Roman"/>
                <w:bCs/>
              </w:rPr>
              <w:t xml:space="preserve"> Александрович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8F3090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</w:tcPr>
          <w:p w:rsidR="004011AC" w:rsidRPr="00381B85" w:rsidRDefault="004011AC" w:rsidP="008F3090">
            <w:r>
              <w:rPr>
                <w:lang w:val="en-US"/>
              </w:rPr>
              <w:t>I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3"/>
          </w:tcPr>
          <w:p w:rsidR="004011AC" w:rsidRPr="00C72995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Сафарова Айсу,4</w:t>
            </w:r>
          </w:p>
        </w:tc>
        <w:tc>
          <w:tcPr>
            <w:tcW w:w="5244" w:type="dxa"/>
            <w:gridSpan w:val="4"/>
          </w:tcPr>
          <w:p w:rsidR="004011AC" w:rsidRPr="00C72995" w:rsidRDefault="004011AC" w:rsidP="0015474F">
            <w:r>
              <w:rPr>
                <w:rFonts w:ascii="Times New Roman" w:hAnsi="Times New Roman" w:cs="Times New Roman"/>
                <w:sz w:val="24"/>
                <w:szCs w:val="24"/>
              </w:rPr>
              <w:t>МАОУ СШ № 7, ЦПС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969" w:type="dxa"/>
            <w:gridSpan w:val="2"/>
          </w:tcPr>
          <w:p w:rsidR="004011AC" w:rsidRPr="00C72995" w:rsidRDefault="004011AC" w:rsidP="0015474F">
            <w:r w:rsidRPr="00C72995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15474F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4" w:type="dxa"/>
          </w:tcPr>
          <w:p w:rsidR="004011AC" w:rsidRPr="00381B85" w:rsidRDefault="004011AC" w:rsidP="0015474F">
            <w:r>
              <w:rPr>
                <w:lang w:val="en-US"/>
              </w:rPr>
              <w:t>VI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3"/>
          </w:tcPr>
          <w:p w:rsidR="004011AC" w:rsidRPr="00381B85" w:rsidRDefault="004011AC" w:rsidP="001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рист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</w:p>
        </w:tc>
        <w:tc>
          <w:tcPr>
            <w:tcW w:w="5244" w:type="dxa"/>
            <w:gridSpan w:val="4"/>
          </w:tcPr>
          <w:p w:rsidR="004011AC" w:rsidRPr="00863699" w:rsidRDefault="004011AC" w:rsidP="0015474F"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121,Советский</w:t>
            </w:r>
          </w:p>
        </w:tc>
        <w:tc>
          <w:tcPr>
            <w:tcW w:w="3969" w:type="dxa"/>
            <w:gridSpan w:val="2"/>
          </w:tcPr>
          <w:p w:rsidR="004011AC" w:rsidRPr="00863699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Швец Екатерина Владимировна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15474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4011AC" w:rsidRDefault="004011AC" w:rsidP="0015474F">
            <w:r>
              <w:rPr>
                <w:lang w:val="en-US"/>
              </w:rPr>
              <w:t>IV</w:t>
            </w:r>
          </w:p>
        </w:tc>
      </w:tr>
      <w:tr w:rsidR="004011AC" w:rsidTr="0015474F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4011AC" w:rsidRPr="00381B85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Екатерин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4" w:type="dxa"/>
            <w:gridSpan w:val="4"/>
          </w:tcPr>
          <w:p w:rsidR="004011AC" w:rsidRPr="00863699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121,Советский</w:t>
            </w:r>
          </w:p>
        </w:tc>
        <w:tc>
          <w:tcPr>
            <w:tcW w:w="3969" w:type="dxa"/>
            <w:gridSpan w:val="2"/>
          </w:tcPr>
          <w:p w:rsidR="004011AC" w:rsidRPr="00863699" w:rsidRDefault="004011AC" w:rsidP="00154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Воропаева Евгения Геннадьевна</w:t>
            </w:r>
          </w:p>
        </w:tc>
        <w:tc>
          <w:tcPr>
            <w:tcW w:w="993" w:type="dxa"/>
            <w:gridSpan w:val="2"/>
          </w:tcPr>
          <w:p w:rsidR="004011AC" w:rsidRDefault="004011AC" w:rsidP="0015474F">
            <w:r>
              <w:t>52</w:t>
            </w:r>
          </w:p>
        </w:tc>
        <w:tc>
          <w:tcPr>
            <w:tcW w:w="1134" w:type="dxa"/>
          </w:tcPr>
          <w:p w:rsidR="004011AC" w:rsidRDefault="004011AC" w:rsidP="0015474F">
            <w:r>
              <w:rPr>
                <w:lang w:val="en-US"/>
              </w:rPr>
              <w:t>III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</w:tcPr>
          <w:p w:rsidR="004011AC" w:rsidRPr="00B71740" w:rsidRDefault="004011AC" w:rsidP="0015474F">
            <w:pPr>
              <w:snapToGrid w:val="0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Сотириди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Ксения</w:t>
            </w:r>
            <w:r>
              <w:rPr>
                <w:rFonts w:ascii="Times New Roman" w:eastAsia="SimSun" w:hAnsi="Times New Roman" w:cs="Times New Roman"/>
                <w:bCs/>
              </w:rPr>
              <w:t>,5е</w:t>
            </w:r>
          </w:p>
        </w:tc>
        <w:tc>
          <w:tcPr>
            <w:tcW w:w="5244" w:type="dxa"/>
            <w:gridSpan w:val="4"/>
          </w:tcPr>
          <w:p w:rsidR="004011AC" w:rsidRPr="00B71740" w:rsidRDefault="004011AC" w:rsidP="0015474F">
            <w:pPr>
              <w:rPr>
                <w:rFonts w:ascii="Times New Roman" w:eastAsia="SimSun" w:hAnsi="Times New Roman" w:cs="Times New Roman"/>
                <w:bCs/>
              </w:rPr>
            </w:pPr>
            <w:r w:rsidRPr="00B71740">
              <w:rPr>
                <w:rFonts w:ascii="Times New Roman" w:eastAsia="SimSun" w:hAnsi="Times New Roman" w:cs="Times New Roman"/>
                <w:bCs/>
              </w:rPr>
              <w:t>МАОУ СШ № 156</w:t>
            </w: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,Советский</w:t>
            </w:r>
          </w:p>
        </w:tc>
        <w:tc>
          <w:tcPr>
            <w:tcW w:w="3969" w:type="dxa"/>
            <w:gridSpan w:val="2"/>
          </w:tcPr>
          <w:p w:rsidR="004011AC" w:rsidRPr="00B71740" w:rsidRDefault="004011AC" w:rsidP="0015474F">
            <w:pPr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B71740">
              <w:rPr>
                <w:rFonts w:ascii="Times New Roman" w:eastAsia="SimSun" w:hAnsi="Times New Roman" w:cs="Times New Roman"/>
                <w:bCs/>
              </w:rPr>
              <w:t>Юркова</w:t>
            </w:r>
            <w:proofErr w:type="spellEnd"/>
            <w:r w:rsidRPr="00B71740">
              <w:rPr>
                <w:rFonts w:ascii="Times New Roman" w:eastAsia="SimSu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993" w:type="dxa"/>
            <w:gridSpan w:val="2"/>
          </w:tcPr>
          <w:p w:rsidR="004011AC" w:rsidRDefault="004011AC" w:rsidP="0015474F">
            <w:r>
              <w:t>52</w:t>
            </w:r>
          </w:p>
        </w:tc>
        <w:tc>
          <w:tcPr>
            <w:tcW w:w="1134" w:type="dxa"/>
          </w:tcPr>
          <w:p w:rsidR="004011AC" w:rsidRDefault="004011AC" w:rsidP="0015474F">
            <w:r>
              <w:rPr>
                <w:lang w:val="en-US"/>
              </w:rPr>
              <w:t>III</w:t>
            </w:r>
          </w:p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Николаева Ульяна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137,Свердловский</w:t>
            </w:r>
          </w:p>
        </w:tc>
        <w:tc>
          <w:tcPr>
            <w:tcW w:w="3969" w:type="dxa"/>
            <w:gridSpan w:val="2"/>
          </w:tcPr>
          <w:p w:rsidR="004011AC" w:rsidRPr="00072D76" w:rsidRDefault="004011AC" w:rsidP="00616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еяк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61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Антончиков Владимир 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78, Свердловский</w:t>
            </w:r>
          </w:p>
        </w:tc>
        <w:tc>
          <w:tcPr>
            <w:tcW w:w="3969" w:type="dxa"/>
            <w:gridSpan w:val="2"/>
          </w:tcPr>
          <w:p w:rsidR="004011AC" w:rsidRPr="00072D76" w:rsidRDefault="004011AC" w:rsidP="00B824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Литовченко Анна Николаевна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8F309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авыдова Милана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137,Свердловский</w:t>
            </w:r>
          </w:p>
        </w:tc>
        <w:tc>
          <w:tcPr>
            <w:tcW w:w="3969" w:type="dxa"/>
            <w:gridSpan w:val="2"/>
          </w:tcPr>
          <w:p w:rsidR="004011AC" w:rsidRPr="00072D76" w:rsidRDefault="004011AC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еяк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993" w:type="dxa"/>
            <w:gridSpan w:val="2"/>
          </w:tcPr>
          <w:p w:rsidR="004011AC" w:rsidRPr="00381B85" w:rsidRDefault="004011AC" w:rsidP="008F309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3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София </w:t>
            </w:r>
          </w:p>
        </w:tc>
        <w:tc>
          <w:tcPr>
            <w:tcW w:w="5244" w:type="dxa"/>
            <w:gridSpan w:val="4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4011AC" w:rsidRPr="008C2128" w:rsidRDefault="004011AC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4011AC" w:rsidRPr="00616703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15474F">
        <w:tc>
          <w:tcPr>
            <w:tcW w:w="993" w:type="dxa"/>
            <w:gridSpan w:val="2"/>
          </w:tcPr>
          <w:p w:rsidR="004011AC" w:rsidRPr="00B5667D" w:rsidRDefault="004011AC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3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Шивилёва</w:t>
            </w:r>
            <w:proofErr w:type="spellEnd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5244" w:type="dxa"/>
            <w:gridSpan w:val="4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4011AC" w:rsidRPr="008C2128" w:rsidRDefault="004011AC" w:rsidP="008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3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8C2128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5244" w:type="dxa"/>
            <w:gridSpan w:val="4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4011AC" w:rsidRPr="008C2128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12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Жданова Ксения Сергеевна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EF04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БОУ СШ №155, Центральный</w:t>
            </w:r>
          </w:p>
        </w:tc>
        <w:tc>
          <w:tcPr>
            <w:tcW w:w="3969" w:type="dxa"/>
            <w:gridSpan w:val="2"/>
          </w:tcPr>
          <w:p w:rsidR="004011AC" w:rsidRPr="008C2128" w:rsidRDefault="004011AC" w:rsidP="00B824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юбовь Петровна 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B5667D" w:rsidRDefault="004011AC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Зимина Вера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969" w:type="dxa"/>
            <w:gridSpan w:val="2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Pr="00381B85" w:rsidRDefault="004011AC" w:rsidP="008F3090"/>
        </w:tc>
      </w:tr>
      <w:tr w:rsidR="004011AC" w:rsidTr="00281048">
        <w:tc>
          <w:tcPr>
            <w:tcW w:w="993" w:type="dxa"/>
            <w:gridSpan w:val="2"/>
          </w:tcPr>
          <w:p w:rsidR="004011AC" w:rsidRPr="00B5667D" w:rsidRDefault="004011AC" w:rsidP="003E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B566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Полянский Степан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 8, кировский</w:t>
            </w:r>
          </w:p>
        </w:tc>
        <w:tc>
          <w:tcPr>
            <w:tcW w:w="3969" w:type="dxa"/>
            <w:gridSpan w:val="2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Днепровская</w:t>
            </w:r>
            <w:r w:rsid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8B6977" w:rsidRDefault="004011AC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твеева Мария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07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 № 81, кировский</w:t>
            </w:r>
          </w:p>
        </w:tc>
        <w:tc>
          <w:tcPr>
            <w:tcW w:w="3969" w:type="dxa"/>
            <w:gridSpan w:val="2"/>
          </w:tcPr>
          <w:p w:rsidR="004011AC" w:rsidRPr="00072D76" w:rsidRDefault="004011AC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Битиньш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8B6977" w:rsidRDefault="004011AC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gridSpan w:val="3"/>
          </w:tcPr>
          <w:p w:rsidR="004011AC" w:rsidRPr="00072D76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</w:t>
            </w:r>
            <w:r w:rsidR="004011AC" w:rsidRPr="00072D76">
              <w:rPr>
                <w:rFonts w:ascii="Times New Roman" w:hAnsi="Times New Roman" w:cs="Times New Roman"/>
                <w:sz w:val="24"/>
                <w:szCs w:val="24"/>
              </w:rPr>
              <w:t>ова Нелли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школа №19», </w:t>
            </w:r>
            <w:proofErr w:type="gram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</w:p>
        </w:tc>
        <w:tc>
          <w:tcPr>
            <w:tcW w:w="3969" w:type="dxa"/>
            <w:gridSpan w:val="2"/>
          </w:tcPr>
          <w:p w:rsidR="004011AC" w:rsidRPr="00072D76" w:rsidRDefault="004011AC" w:rsidP="00072D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Селюжицкая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8B6977" w:rsidRDefault="004011AC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Вайгульт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МАОУ ДО ЦДО «СОВА», </w:t>
            </w:r>
            <w:proofErr w:type="gram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</w:p>
        </w:tc>
        <w:tc>
          <w:tcPr>
            <w:tcW w:w="3969" w:type="dxa"/>
            <w:gridSpan w:val="2"/>
          </w:tcPr>
          <w:p w:rsidR="004011AC" w:rsidRPr="00072D76" w:rsidRDefault="004011AC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4011AC" w:rsidTr="007A2B73">
        <w:tc>
          <w:tcPr>
            <w:tcW w:w="993" w:type="dxa"/>
            <w:gridSpan w:val="2"/>
          </w:tcPr>
          <w:p w:rsidR="004011AC" w:rsidRPr="008B6977" w:rsidRDefault="004011AC" w:rsidP="003E70FC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1" w:type="dxa"/>
            <w:gridSpan w:val="3"/>
          </w:tcPr>
          <w:p w:rsidR="004011AC" w:rsidRPr="00072D76" w:rsidRDefault="004011AC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Баузер</w:t>
            </w:r>
            <w:proofErr w:type="spellEnd"/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244" w:type="dxa"/>
            <w:gridSpan w:val="4"/>
          </w:tcPr>
          <w:p w:rsidR="004011AC" w:rsidRPr="00072D76" w:rsidRDefault="004011AC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МАОУ СШ№12, железнодорожный</w:t>
            </w:r>
          </w:p>
        </w:tc>
        <w:tc>
          <w:tcPr>
            <w:tcW w:w="3969" w:type="dxa"/>
            <w:gridSpan w:val="2"/>
          </w:tcPr>
          <w:p w:rsidR="004011AC" w:rsidRPr="00072D76" w:rsidRDefault="004011AC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>Степанова Наталья Геннадьевна</w:t>
            </w:r>
          </w:p>
        </w:tc>
        <w:tc>
          <w:tcPr>
            <w:tcW w:w="993" w:type="dxa"/>
            <w:gridSpan w:val="2"/>
          </w:tcPr>
          <w:p w:rsidR="004011AC" w:rsidRDefault="004011AC" w:rsidP="008F3090"/>
        </w:tc>
        <w:tc>
          <w:tcPr>
            <w:tcW w:w="1134" w:type="dxa"/>
          </w:tcPr>
          <w:p w:rsidR="004011AC" w:rsidRDefault="004011AC" w:rsidP="008F3090"/>
        </w:tc>
      </w:tr>
      <w:tr w:rsidR="00B372FD" w:rsidTr="007A2B73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1" w:type="dxa"/>
            <w:gridSpan w:val="3"/>
          </w:tcPr>
          <w:p w:rsidR="00B372FD" w:rsidRPr="00072D76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Иван</w:t>
            </w:r>
          </w:p>
        </w:tc>
        <w:tc>
          <w:tcPr>
            <w:tcW w:w="5244" w:type="dxa"/>
            <w:gridSpan w:val="4"/>
          </w:tcPr>
          <w:p w:rsidR="00B372FD" w:rsidRPr="00072D76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7,</w:t>
            </w:r>
            <w:r w:rsidRPr="00072D76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969" w:type="dxa"/>
            <w:gridSpan w:val="2"/>
          </w:tcPr>
          <w:p w:rsidR="00B372FD" w:rsidRPr="00072D76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7A2B73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261" w:type="dxa"/>
            <w:gridSpan w:val="3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Голощапов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5244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90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Александ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7A2B73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61" w:type="dxa"/>
            <w:gridSpan w:val="3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Таисия.</w:t>
            </w:r>
          </w:p>
        </w:tc>
        <w:tc>
          <w:tcPr>
            <w:tcW w:w="5244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Александ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7A2B73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61" w:type="dxa"/>
            <w:gridSpan w:val="3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Варвара. </w:t>
            </w:r>
          </w:p>
        </w:tc>
        <w:tc>
          <w:tcPr>
            <w:tcW w:w="5244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, центральный 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7A2B73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261" w:type="dxa"/>
            <w:gridSpan w:val="3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Яцур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5244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СШ "Комплекс Покровский"), 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2934BA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Pr="006F692C" w:rsidRDefault="00B372FD" w:rsidP="008F3090">
            <w:pPr>
              <w:rPr>
                <w:i/>
              </w:rPr>
            </w:pPr>
          </w:p>
        </w:tc>
      </w:tr>
      <w:tr w:rsidR="00B372FD" w:rsidTr="0015474F">
        <w:tc>
          <w:tcPr>
            <w:tcW w:w="993" w:type="dxa"/>
            <w:gridSpan w:val="2"/>
          </w:tcPr>
          <w:p w:rsidR="00B372FD" w:rsidRPr="00BA6DF0" w:rsidRDefault="00B372FD" w:rsidP="00B372FD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дамсон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15474F">
        <w:trPr>
          <w:trHeight w:val="252"/>
        </w:trPr>
        <w:tc>
          <w:tcPr>
            <w:tcW w:w="993" w:type="dxa"/>
            <w:gridSpan w:val="2"/>
          </w:tcPr>
          <w:p w:rsidR="00B372FD" w:rsidRPr="00BA6DF0" w:rsidRDefault="00B372FD" w:rsidP="00B372FD"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рчагин Никита</w:t>
            </w: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034D5F" w:rsidRDefault="00B372FD" w:rsidP="00B372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стрединов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8B6977" w:rsidRDefault="00B372FD" w:rsidP="00B372FD">
            <w:pPr>
              <w:rPr>
                <w:lang w:val="en-US"/>
              </w:rPr>
            </w:pPr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7F5076" w:rsidRDefault="007F5076" w:rsidP="0015474F">
            <w:r w:rsidRPr="00803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уходаева Екатерина</w:t>
            </w: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803287" w:rsidRDefault="00B372FD" w:rsidP="00154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372FD" w:rsidRDefault="00B372FD" w:rsidP="008F3090"/>
        </w:tc>
        <w:tc>
          <w:tcPr>
            <w:tcW w:w="1134" w:type="dxa"/>
          </w:tcPr>
          <w:p w:rsidR="00B372FD" w:rsidRDefault="00B372FD" w:rsidP="008F3090"/>
        </w:tc>
      </w:tr>
      <w:tr w:rsidR="00B372FD" w:rsidRPr="00F412F6" w:rsidTr="00F945EB">
        <w:tc>
          <w:tcPr>
            <w:tcW w:w="15594" w:type="dxa"/>
            <w:gridSpan w:val="14"/>
          </w:tcPr>
          <w:p w:rsidR="00B372FD" w:rsidRDefault="00B372FD" w:rsidP="000156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частники Городской олимпиады по оригами-2026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0156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</w:t>
            </w:r>
          </w:p>
          <w:p w:rsidR="00B372FD" w:rsidRPr="00F412F6" w:rsidRDefault="00B372FD" w:rsidP="006F66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B372FD" w:rsidRPr="0006146B" w:rsidTr="00281048">
        <w:trPr>
          <w:trHeight w:val="460"/>
        </w:trPr>
        <w:tc>
          <w:tcPr>
            <w:tcW w:w="993" w:type="dxa"/>
            <w:gridSpan w:val="2"/>
          </w:tcPr>
          <w:p w:rsidR="00B372FD" w:rsidRDefault="00B372FD" w:rsidP="008F3090">
            <w:r>
              <w:t>№</w:t>
            </w:r>
          </w:p>
        </w:tc>
        <w:tc>
          <w:tcPr>
            <w:tcW w:w="3703" w:type="dxa"/>
            <w:gridSpan w:val="4"/>
          </w:tcPr>
          <w:p w:rsidR="00B372FD" w:rsidRPr="00DF06D8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B372FD" w:rsidRPr="00DF06D8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</w:tcPr>
          <w:p w:rsidR="00B372FD" w:rsidRPr="00FF102E" w:rsidRDefault="00B372FD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B372FD" w:rsidRPr="0006146B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B372FD" w:rsidRPr="0006146B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372FD" w:rsidTr="00F945EB">
        <w:tc>
          <w:tcPr>
            <w:tcW w:w="993" w:type="dxa"/>
            <w:gridSpan w:val="2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4B687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роздов Матвей,8я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157,Совет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2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992" w:type="dxa"/>
            <w:gridSpan w:val="2"/>
          </w:tcPr>
          <w:p w:rsidR="00B372FD" w:rsidRPr="00F4208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B372FD" w:rsidRPr="00863699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Очиров Михаил,8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МАОУ СШ № 18,Советский</w:t>
            </w:r>
          </w:p>
        </w:tc>
        <w:tc>
          <w:tcPr>
            <w:tcW w:w="3969" w:type="dxa"/>
            <w:gridSpan w:val="2"/>
          </w:tcPr>
          <w:p w:rsidR="00B372FD" w:rsidRPr="00863699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99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992" w:type="dxa"/>
            <w:gridSpan w:val="2"/>
          </w:tcPr>
          <w:p w:rsidR="00B372FD" w:rsidRPr="006F692C" w:rsidRDefault="00B372FD" w:rsidP="0015474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B372FD" w:rsidRPr="00936E0C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Цыдып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МАОУ СШ №150,им.В.С.Молокова</w:t>
            </w:r>
          </w:p>
        </w:tc>
        <w:tc>
          <w:tcPr>
            <w:tcW w:w="3969" w:type="dxa"/>
            <w:gridSpan w:val="2"/>
          </w:tcPr>
          <w:p w:rsidR="00B372FD" w:rsidRPr="00936E0C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0C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992" w:type="dxa"/>
            <w:gridSpan w:val="2"/>
          </w:tcPr>
          <w:p w:rsidR="00B372FD" w:rsidRPr="006F692C" w:rsidRDefault="00B372FD" w:rsidP="0015474F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372FD" w:rsidRPr="00F4208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ротова Дарья Игоревна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D329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992" w:type="dxa"/>
            <w:gridSpan w:val="2"/>
          </w:tcPr>
          <w:p w:rsidR="00B372FD" w:rsidRPr="006F692C" w:rsidRDefault="00B372FD" w:rsidP="008F3090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372FD" w:rsidRPr="00F4208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ерякова Екатерина</w:t>
            </w:r>
          </w:p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45» ,</w:t>
            </w:r>
            <w:proofErr w:type="gram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616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алерия Алексеевна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Евтихова Дарья Артемовна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D329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Игнатова Кристина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Лицей №12,Ленин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74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74140D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Литвинова Рита,8а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Ирина,8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ДО ЦТ № 3, киров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алашникова Ариадна Анатольевна</w:t>
            </w:r>
          </w:p>
          <w:p w:rsidR="00B372FD" w:rsidRPr="0015474F" w:rsidRDefault="00B372FD" w:rsidP="00D329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4A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одне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Диана,8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 № 81, киров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E6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итиньш</w:t>
            </w:r>
            <w:proofErr w:type="spellEnd"/>
          </w:p>
          <w:p w:rsidR="00B372FD" w:rsidRPr="0015474F" w:rsidRDefault="00B372FD" w:rsidP="003B52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9551B3" w:rsidRDefault="00B372FD" w:rsidP="008F3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4A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емёнов Вячеслав</w:t>
            </w:r>
          </w:p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«Лицей №28», железнодорожны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енрих Елизавета Роман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орюнова Ирина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«Лицей №28», железнодорожны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енрих Елизавета Роман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3B5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Сайдум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4661" w:type="dxa"/>
            <w:gridSpan w:val="2"/>
          </w:tcPr>
          <w:p w:rsidR="00B372FD" w:rsidRPr="0015474F" w:rsidRDefault="00B372FD" w:rsidP="003B52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СШ№12, железнодорожны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3B52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Рушенцев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  <w:p w:rsidR="00B372FD" w:rsidRPr="0015474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6F6654">
        <w:trPr>
          <w:trHeight w:val="356"/>
        </w:trPr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Антипин Даниил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B372FD" w:rsidRDefault="00B372FD">
            <w:r w:rsidRPr="0015769B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Песегов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, центральный</w:t>
            </w:r>
          </w:p>
        </w:tc>
        <w:tc>
          <w:tcPr>
            <w:tcW w:w="3969" w:type="dxa"/>
            <w:gridSpan w:val="2"/>
          </w:tcPr>
          <w:p w:rsidR="00B372FD" w:rsidRDefault="00B372FD">
            <w:r w:rsidRPr="0015769B">
              <w:rPr>
                <w:rFonts w:ascii="Times New Roman" w:hAnsi="Times New Roman" w:cs="Times New Roman"/>
                <w:sz w:val="24"/>
                <w:szCs w:val="24"/>
              </w:rPr>
              <w:t>Антипина Елена Александ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, центральный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Богдашк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СШ № 4, центральный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  <w:vAlign w:val="center"/>
          </w:tcPr>
          <w:p w:rsidR="00B372FD" w:rsidRPr="0015474F" w:rsidRDefault="00B372F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Верещак Наталья</w:t>
            </w:r>
          </w:p>
        </w:tc>
        <w:tc>
          <w:tcPr>
            <w:tcW w:w="4661" w:type="dxa"/>
            <w:gridSpan w:val="2"/>
            <w:vAlign w:val="center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-интернат №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  <w:vAlign w:val="center"/>
          </w:tcPr>
          <w:p w:rsidR="00B372FD" w:rsidRPr="0015474F" w:rsidRDefault="00B372FD" w:rsidP="00D329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уклина Алиса</w:t>
            </w:r>
          </w:p>
        </w:tc>
        <w:tc>
          <w:tcPr>
            <w:tcW w:w="4661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4A0092" w:rsidRDefault="00B372FD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4661" w:type="dxa"/>
            <w:gridSpan w:val="2"/>
            <w:vAlign w:val="center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B5667D" w:rsidRDefault="00B372F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рылышкин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1" w:type="dxa"/>
            <w:gridSpan w:val="2"/>
            <w:vAlign w:val="center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Акрамов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61" w:type="dxa"/>
            <w:gridSpan w:val="2"/>
            <w:vAlign w:val="center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9, Октябрь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Байкалова Ирина Викто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15474F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4A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B372FD" w:rsidRPr="0015474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Лесниче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661" w:type="dxa"/>
            <w:gridSpan w:val="2"/>
            <w:vAlign w:val="center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МБОУ СШ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</w:t>
            </w:r>
          </w:p>
        </w:tc>
        <w:tc>
          <w:tcPr>
            <w:tcW w:w="3969" w:type="dxa"/>
            <w:gridSpan w:val="2"/>
          </w:tcPr>
          <w:p w:rsidR="00B372FD" w:rsidRPr="0015474F" w:rsidRDefault="00B372FD" w:rsidP="0015474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1547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4A0092" w:rsidRDefault="00B372FD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6F6654" w:rsidRDefault="00B3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4A0092" w:rsidRDefault="00B372FD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6F6654" w:rsidRDefault="00B3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4A0092" w:rsidRDefault="00B372FD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6F6654" w:rsidRDefault="00B3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4A0092" w:rsidRDefault="00B372FD" w:rsidP="004B68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  <w:gridSpan w:val="4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6F6654" w:rsidRDefault="00B372FD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6F6654" w:rsidRDefault="00B37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RPr="00F412F6" w:rsidTr="00F945EB">
        <w:tc>
          <w:tcPr>
            <w:tcW w:w="15594" w:type="dxa"/>
            <w:gridSpan w:val="14"/>
          </w:tcPr>
          <w:p w:rsidR="00B372FD" w:rsidRDefault="00B372FD" w:rsidP="008F30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частники Городской олимпиады по оригами-2026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0156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тап</w:t>
            </w:r>
          </w:p>
          <w:p w:rsidR="00B372FD" w:rsidRPr="00F412F6" w:rsidRDefault="00B372FD" w:rsidP="000156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1</w:t>
            </w:r>
            <w:r w:rsidRPr="00F412F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B372FD" w:rsidRPr="0006146B" w:rsidTr="00F945EB">
        <w:tc>
          <w:tcPr>
            <w:tcW w:w="993" w:type="dxa"/>
            <w:gridSpan w:val="2"/>
          </w:tcPr>
          <w:p w:rsidR="00B372FD" w:rsidRDefault="00B372FD" w:rsidP="008F3090">
            <w:r>
              <w:t>№</w:t>
            </w:r>
          </w:p>
        </w:tc>
        <w:tc>
          <w:tcPr>
            <w:tcW w:w="3703" w:type="dxa"/>
            <w:gridSpan w:val="4"/>
          </w:tcPr>
          <w:p w:rsidR="00B372FD" w:rsidRPr="00DF06D8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4661" w:type="dxa"/>
            <w:gridSpan w:val="2"/>
          </w:tcPr>
          <w:p w:rsidR="00B372FD" w:rsidRPr="00DF06D8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  <w:gridSpan w:val="2"/>
          </w:tcPr>
          <w:p w:rsidR="00B372FD" w:rsidRPr="00FF102E" w:rsidRDefault="00B372FD" w:rsidP="008F3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92" w:type="dxa"/>
            <w:gridSpan w:val="2"/>
          </w:tcPr>
          <w:p w:rsidR="00B372FD" w:rsidRPr="0006146B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276" w:type="dxa"/>
            <w:gridSpan w:val="2"/>
          </w:tcPr>
          <w:p w:rsidR="00B372FD" w:rsidRPr="0006146B" w:rsidRDefault="00B372FD" w:rsidP="008F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6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372FD" w:rsidTr="00F945EB">
        <w:tc>
          <w:tcPr>
            <w:tcW w:w="993" w:type="dxa"/>
            <w:gridSpan w:val="2"/>
          </w:tcPr>
          <w:p w:rsidR="00B372FD" w:rsidRDefault="00B372FD"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F6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Черкасов Александр,11</w:t>
            </w:r>
          </w:p>
          <w:p w:rsidR="00B372FD" w:rsidRPr="0008425F" w:rsidRDefault="00B372F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08425F" w:rsidRDefault="00B372FD" w:rsidP="004B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 7,Совет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Черкасова Ольга Владими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Pr="00F4208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7414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артунская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лина,9а</w:t>
            </w:r>
          </w:p>
          <w:p w:rsidR="00B372FD" w:rsidRPr="0008425F" w:rsidRDefault="00B372FD" w:rsidP="007414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08425F" w:rsidRDefault="00B372FD" w:rsidP="0074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МАОУ СШ №141, ЦПС</w:t>
            </w:r>
          </w:p>
        </w:tc>
        <w:tc>
          <w:tcPr>
            <w:tcW w:w="3969" w:type="dxa"/>
            <w:gridSpan w:val="2"/>
          </w:tcPr>
          <w:p w:rsidR="00B372FD" w:rsidRPr="007A2B73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992" w:type="dxa"/>
            <w:gridSpan w:val="2"/>
          </w:tcPr>
          <w:p w:rsidR="00B372FD" w:rsidRDefault="00B372FD" w:rsidP="0036710F"/>
        </w:tc>
        <w:tc>
          <w:tcPr>
            <w:tcW w:w="1276" w:type="dxa"/>
            <w:gridSpan w:val="2"/>
          </w:tcPr>
          <w:p w:rsidR="00B372FD" w:rsidRPr="00F4208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Васильев Тимофей Максимович</w:t>
            </w:r>
          </w:p>
        </w:tc>
        <w:tc>
          <w:tcPr>
            <w:tcW w:w="4661" w:type="dxa"/>
            <w:gridSpan w:val="2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Вячеславовна</w:t>
            </w:r>
          </w:p>
        </w:tc>
        <w:tc>
          <w:tcPr>
            <w:tcW w:w="4661" w:type="dxa"/>
            <w:gridSpan w:val="2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Кромин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4661" w:type="dxa"/>
            <w:gridSpan w:val="2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78,Свердлов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 </w:t>
            </w:r>
          </w:p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еспалов Тимофей (10А)</w:t>
            </w:r>
          </w:p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D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Лариков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ртур (9Б)</w:t>
            </w:r>
          </w:p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08425F" w:rsidRDefault="00B372FD" w:rsidP="0015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нин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D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661" w:type="dxa"/>
            <w:gridSpan w:val="2"/>
          </w:tcPr>
          <w:p w:rsidR="00B372FD" w:rsidRPr="0008425F" w:rsidRDefault="00B372FD" w:rsidP="003B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№12, железнодорожны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Степанова Наталья Геннадьевна</w:t>
            </w:r>
          </w:p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астасия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Эдуард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рдович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72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4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Карелина Василина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D32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969" w:type="dxa"/>
            <w:gridSpan w:val="2"/>
          </w:tcPr>
          <w:p w:rsidR="00B372FD" w:rsidRDefault="00B372FD">
            <w:r w:rsidRPr="00280A5C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Default="00B372FD" w:rsidP="004B6876"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29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Золотая Вероника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gridSpan w:val="2"/>
          </w:tcPr>
          <w:p w:rsidR="00B372FD" w:rsidRDefault="00B372FD">
            <w:r w:rsidRPr="00280A5C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3" w:type="dxa"/>
            <w:gridSpan w:val="4"/>
          </w:tcPr>
          <w:p w:rsidR="00B372FD" w:rsidRPr="002934BA" w:rsidRDefault="00B372FD" w:rsidP="0029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Ташиев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1" w:type="dxa"/>
            <w:gridSpan w:val="2"/>
          </w:tcPr>
          <w:p w:rsidR="00B372FD" w:rsidRPr="002934BA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 xml:space="preserve"> МАОУ СШ "Комплекс Пок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34BA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969" w:type="dxa"/>
            <w:gridSpan w:val="2"/>
          </w:tcPr>
          <w:p w:rsidR="00B372FD" w:rsidRPr="002934BA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а </w:t>
            </w:r>
            <w:r w:rsidRPr="0052365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рье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B372FD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F65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3" w:type="dxa"/>
            <w:gridSpan w:val="4"/>
            <w:vAlign w:val="center"/>
          </w:tcPr>
          <w:p w:rsidR="00B372FD" w:rsidRPr="0008425F" w:rsidRDefault="00B372F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Клеймюк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661" w:type="dxa"/>
            <w:gridSpan w:val="2"/>
            <w:vAlign w:val="center"/>
          </w:tcPr>
          <w:p w:rsidR="00B372FD" w:rsidRPr="0008425F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ойко Светлана Ильинич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B372FD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3" w:type="dxa"/>
            <w:gridSpan w:val="4"/>
            <w:vAlign w:val="center"/>
          </w:tcPr>
          <w:p w:rsidR="00B372FD" w:rsidRPr="0008425F" w:rsidRDefault="00B372F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Передиро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Мишель</w:t>
            </w:r>
          </w:p>
        </w:tc>
        <w:tc>
          <w:tcPr>
            <w:tcW w:w="4661" w:type="dxa"/>
            <w:gridSpan w:val="2"/>
          </w:tcPr>
          <w:p w:rsidR="00B372FD" w:rsidRPr="0008425F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B372FD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Грабельник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4661" w:type="dxa"/>
            <w:gridSpan w:val="2"/>
            <w:vAlign w:val="center"/>
          </w:tcPr>
          <w:p w:rsidR="00B372FD" w:rsidRPr="0008425F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B372FD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03" w:type="dxa"/>
            <w:gridSpan w:val="4"/>
          </w:tcPr>
          <w:p w:rsidR="00B372FD" w:rsidRPr="0008425F" w:rsidRDefault="00B372F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Соловьёв Вадим</w:t>
            </w:r>
          </w:p>
        </w:tc>
        <w:tc>
          <w:tcPr>
            <w:tcW w:w="4661" w:type="dxa"/>
            <w:gridSpan w:val="2"/>
            <w:vAlign w:val="center"/>
          </w:tcPr>
          <w:p w:rsidR="00B372FD" w:rsidRPr="0008425F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>МАОУ СШ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ский</w:t>
            </w: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F">
              <w:rPr>
                <w:rFonts w:ascii="Times New Roman" w:hAnsi="Times New Roman" w:cs="Times New Roman"/>
                <w:sz w:val="24"/>
                <w:szCs w:val="24"/>
              </w:rPr>
              <w:t xml:space="preserve">Костин Кирилл Владимирович </w:t>
            </w:r>
          </w:p>
          <w:p w:rsidR="00B372FD" w:rsidRPr="0008425F" w:rsidRDefault="00B372FD" w:rsidP="00084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B372FD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3" w:type="dxa"/>
            <w:gridSpan w:val="4"/>
            <w:vAlign w:val="center"/>
          </w:tcPr>
          <w:p w:rsidR="00B372FD" w:rsidRPr="0008425F" w:rsidRDefault="00B372FD" w:rsidP="00B372F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2"/>
            <w:vAlign w:val="center"/>
          </w:tcPr>
          <w:p w:rsidR="00B372FD" w:rsidRPr="0008425F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08425F" w:rsidRDefault="00B372FD" w:rsidP="0008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B372FD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9F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03" w:type="dxa"/>
            <w:gridSpan w:val="4"/>
            <w:vAlign w:val="center"/>
          </w:tcPr>
          <w:p w:rsidR="00B372FD" w:rsidRPr="005213D6" w:rsidRDefault="00B372FD" w:rsidP="00B372F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61" w:type="dxa"/>
            <w:gridSpan w:val="2"/>
          </w:tcPr>
          <w:p w:rsidR="00B372FD" w:rsidRPr="005213D6" w:rsidRDefault="00B372FD" w:rsidP="00B372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gridSpan w:val="2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03" w:type="dxa"/>
            <w:gridSpan w:val="4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  <w:tr w:rsidR="00B372FD" w:rsidTr="00F945EB">
        <w:tc>
          <w:tcPr>
            <w:tcW w:w="993" w:type="dxa"/>
            <w:gridSpan w:val="2"/>
          </w:tcPr>
          <w:p w:rsidR="00B372FD" w:rsidRPr="00DD0123" w:rsidRDefault="00B372FD" w:rsidP="004B6876">
            <w:pPr>
              <w:rPr>
                <w:lang w:val="en-US"/>
              </w:rPr>
            </w:pPr>
            <w:r w:rsidRPr="0087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03" w:type="dxa"/>
            <w:gridSpan w:val="4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1" w:type="dxa"/>
            <w:gridSpan w:val="2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372FD" w:rsidRPr="00B5667D" w:rsidRDefault="00B372FD" w:rsidP="008F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372FD" w:rsidRDefault="00B372FD" w:rsidP="008F3090"/>
        </w:tc>
        <w:tc>
          <w:tcPr>
            <w:tcW w:w="1276" w:type="dxa"/>
            <w:gridSpan w:val="2"/>
          </w:tcPr>
          <w:p w:rsidR="00B372FD" w:rsidRDefault="00B372FD" w:rsidP="008F3090"/>
        </w:tc>
      </w:tr>
    </w:tbl>
    <w:p w:rsidR="00F916CC" w:rsidRDefault="00F916CC" w:rsidP="00503AF6"/>
    <w:sectPr w:rsidR="00F916CC" w:rsidSect="00097E61">
      <w:pgSz w:w="16838" w:h="11906" w:orient="landscape"/>
      <w:pgMar w:top="68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27"/>
    <w:rsid w:val="000118DC"/>
    <w:rsid w:val="00015617"/>
    <w:rsid w:val="00025727"/>
    <w:rsid w:val="0003590B"/>
    <w:rsid w:val="000376D2"/>
    <w:rsid w:val="00053AE3"/>
    <w:rsid w:val="0006146B"/>
    <w:rsid w:val="000636EA"/>
    <w:rsid w:val="00071678"/>
    <w:rsid w:val="00072D76"/>
    <w:rsid w:val="0008425F"/>
    <w:rsid w:val="00097E61"/>
    <w:rsid w:val="000A1023"/>
    <w:rsid w:val="000B7783"/>
    <w:rsid w:val="000D1EAF"/>
    <w:rsid w:val="000E0D8D"/>
    <w:rsid w:val="000E4202"/>
    <w:rsid w:val="000E6EDC"/>
    <w:rsid w:val="000F7380"/>
    <w:rsid w:val="00104AA3"/>
    <w:rsid w:val="0012063A"/>
    <w:rsid w:val="0015474F"/>
    <w:rsid w:val="001613BC"/>
    <w:rsid w:val="001A5462"/>
    <w:rsid w:val="001B6AE4"/>
    <w:rsid w:val="001E0F36"/>
    <w:rsid w:val="002065E8"/>
    <w:rsid w:val="00281048"/>
    <w:rsid w:val="002934BA"/>
    <w:rsid w:val="0030758B"/>
    <w:rsid w:val="00320602"/>
    <w:rsid w:val="003367F3"/>
    <w:rsid w:val="0036710F"/>
    <w:rsid w:val="00381B85"/>
    <w:rsid w:val="00382D5D"/>
    <w:rsid w:val="003840DD"/>
    <w:rsid w:val="003856AE"/>
    <w:rsid w:val="00391A0B"/>
    <w:rsid w:val="003A043B"/>
    <w:rsid w:val="003B2021"/>
    <w:rsid w:val="003B5269"/>
    <w:rsid w:val="003E70FC"/>
    <w:rsid w:val="003F738A"/>
    <w:rsid w:val="004011AC"/>
    <w:rsid w:val="00411925"/>
    <w:rsid w:val="00421414"/>
    <w:rsid w:val="00474C23"/>
    <w:rsid w:val="00484527"/>
    <w:rsid w:val="00496422"/>
    <w:rsid w:val="004B4454"/>
    <w:rsid w:val="004B6876"/>
    <w:rsid w:val="004F72DA"/>
    <w:rsid w:val="00501F81"/>
    <w:rsid w:val="00503AF6"/>
    <w:rsid w:val="005565F9"/>
    <w:rsid w:val="005A36C1"/>
    <w:rsid w:val="005C06D3"/>
    <w:rsid w:val="005C6EA0"/>
    <w:rsid w:val="005F1043"/>
    <w:rsid w:val="00600809"/>
    <w:rsid w:val="00605B85"/>
    <w:rsid w:val="00616703"/>
    <w:rsid w:val="00623BDA"/>
    <w:rsid w:val="0062526B"/>
    <w:rsid w:val="006A60F4"/>
    <w:rsid w:val="006D610D"/>
    <w:rsid w:val="006F6654"/>
    <w:rsid w:val="006F692C"/>
    <w:rsid w:val="007223ED"/>
    <w:rsid w:val="0074140D"/>
    <w:rsid w:val="00746E4D"/>
    <w:rsid w:val="007508FE"/>
    <w:rsid w:val="00775F40"/>
    <w:rsid w:val="00781AD5"/>
    <w:rsid w:val="007A2B73"/>
    <w:rsid w:val="007C7A1F"/>
    <w:rsid w:val="007E7094"/>
    <w:rsid w:val="007F5076"/>
    <w:rsid w:val="00813666"/>
    <w:rsid w:val="0083202F"/>
    <w:rsid w:val="00863699"/>
    <w:rsid w:val="00886BE9"/>
    <w:rsid w:val="008B6977"/>
    <w:rsid w:val="008C2128"/>
    <w:rsid w:val="008D3718"/>
    <w:rsid w:val="008E339D"/>
    <w:rsid w:val="008F3090"/>
    <w:rsid w:val="008F50CA"/>
    <w:rsid w:val="00904B83"/>
    <w:rsid w:val="00925087"/>
    <w:rsid w:val="009338F4"/>
    <w:rsid w:val="00936E0C"/>
    <w:rsid w:val="009551B3"/>
    <w:rsid w:val="0095686F"/>
    <w:rsid w:val="009D4D44"/>
    <w:rsid w:val="009F2DBC"/>
    <w:rsid w:val="00A24485"/>
    <w:rsid w:val="00A42C9C"/>
    <w:rsid w:val="00A95B90"/>
    <w:rsid w:val="00AB2372"/>
    <w:rsid w:val="00B27E21"/>
    <w:rsid w:val="00B30FBE"/>
    <w:rsid w:val="00B372FD"/>
    <w:rsid w:val="00B44ACB"/>
    <w:rsid w:val="00B5667D"/>
    <w:rsid w:val="00B63D63"/>
    <w:rsid w:val="00B64CEB"/>
    <w:rsid w:val="00B71740"/>
    <w:rsid w:val="00B824DF"/>
    <w:rsid w:val="00BA6DF0"/>
    <w:rsid w:val="00BB1A59"/>
    <w:rsid w:val="00C16957"/>
    <w:rsid w:val="00C24EBE"/>
    <w:rsid w:val="00C25FB0"/>
    <w:rsid w:val="00C513A6"/>
    <w:rsid w:val="00C72995"/>
    <w:rsid w:val="00C8142B"/>
    <w:rsid w:val="00C90956"/>
    <w:rsid w:val="00CD5634"/>
    <w:rsid w:val="00D17896"/>
    <w:rsid w:val="00D2180A"/>
    <w:rsid w:val="00D329DD"/>
    <w:rsid w:val="00D50639"/>
    <w:rsid w:val="00D73556"/>
    <w:rsid w:val="00DA6354"/>
    <w:rsid w:val="00DD0123"/>
    <w:rsid w:val="00DE3BE4"/>
    <w:rsid w:val="00DF2C8F"/>
    <w:rsid w:val="00E12916"/>
    <w:rsid w:val="00E4346B"/>
    <w:rsid w:val="00E65055"/>
    <w:rsid w:val="00EB1531"/>
    <w:rsid w:val="00EB4131"/>
    <w:rsid w:val="00EC067F"/>
    <w:rsid w:val="00ED1F0F"/>
    <w:rsid w:val="00EF044D"/>
    <w:rsid w:val="00F26B7C"/>
    <w:rsid w:val="00F412F6"/>
    <w:rsid w:val="00F4208D"/>
    <w:rsid w:val="00F55D47"/>
    <w:rsid w:val="00F76A34"/>
    <w:rsid w:val="00F77FE2"/>
    <w:rsid w:val="00F916CC"/>
    <w:rsid w:val="00F945EB"/>
    <w:rsid w:val="00FE0ED1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E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0602"/>
    <w:rPr>
      <w:b/>
      <w:bCs/>
    </w:rPr>
  </w:style>
  <w:style w:type="paragraph" w:styleId="a7">
    <w:name w:val="List Paragraph"/>
    <w:basedOn w:val="a"/>
    <w:uiPriority w:val="34"/>
    <w:qFormat/>
    <w:rsid w:val="007508F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42C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9">
    <w:name w:val="Выделение жирным"/>
    <w:qFormat/>
    <w:rsid w:val="00EF04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81D3-EB4D-40FD-9102-8263EC5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</dc:creator>
  <cp:keywords/>
  <dc:description/>
  <cp:lastModifiedBy>Admin 203</cp:lastModifiedBy>
  <cp:revision>34</cp:revision>
  <cp:lastPrinted>2026-01-30T13:22:00Z</cp:lastPrinted>
  <dcterms:created xsi:type="dcterms:W3CDTF">2016-02-26T03:42:00Z</dcterms:created>
  <dcterms:modified xsi:type="dcterms:W3CDTF">2026-02-20T10:53:00Z</dcterms:modified>
</cp:coreProperties>
</file>